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69E" w:rsidRPr="00F2669E" w:rsidRDefault="00F2669E" w:rsidP="00F2669E">
      <w:pPr>
        <w:framePr w:w="3001" w:hSpace="180" w:wrap="around" w:vAnchor="text" w:hAnchor="page" w:x="13666" w:y="-29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66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тверждаю    </w:t>
      </w:r>
    </w:p>
    <w:p w:rsidR="00F2669E" w:rsidRPr="00F2669E" w:rsidRDefault="00F2669E" w:rsidP="00F2669E">
      <w:pPr>
        <w:framePr w:w="3001" w:hSpace="180" w:wrap="around" w:vAnchor="text" w:hAnchor="page" w:x="13666" w:y="-29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66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иректор МАОУ «Памятнинская СОШ» </w:t>
      </w:r>
    </w:p>
    <w:p w:rsidR="00F2669E" w:rsidRPr="00F2669E" w:rsidRDefault="00F2669E" w:rsidP="00F2669E">
      <w:pPr>
        <w:framePr w:w="3001" w:hSpace="180" w:wrap="around" w:vAnchor="text" w:hAnchor="page" w:x="13666" w:y="-29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669E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М.Л. Колычева</w:t>
      </w:r>
    </w:p>
    <w:p w:rsidR="00F2669E" w:rsidRPr="00F2669E" w:rsidRDefault="00C62F9F" w:rsidP="00F2669E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t xml:space="preserve">      </w:t>
      </w:r>
      <w:r w:rsidR="00F2669E">
        <w:t xml:space="preserve">                                  </w:t>
      </w:r>
      <w:r>
        <w:t xml:space="preserve"> </w:t>
      </w:r>
      <w:r w:rsidR="00F2669E" w:rsidRPr="00F26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:rsidR="00F2669E" w:rsidRPr="00F2669E" w:rsidRDefault="00F2669E" w:rsidP="00F2669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2669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Памятнинская средняя общеобразовательная школа » </w:t>
      </w:r>
    </w:p>
    <w:p w:rsidR="00F2669E" w:rsidRDefault="00F2669E" w:rsidP="00F2669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  <w:r w:rsidRPr="00F2669E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 xml:space="preserve">627036, Тюменская область, Ялуторовский район, с.Памятное ул.Олимпийская 15, телефон 93-209 </w:t>
      </w:r>
    </w:p>
    <w:p w:rsidR="00F2669E" w:rsidRDefault="00F2669E" w:rsidP="00F2669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F2669E" w:rsidRPr="008E7B33" w:rsidRDefault="00F2669E" w:rsidP="00F2669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FF0000"/>
          <w:sz w:val="18"/>
          <w:szCs w:val="24"/>
          <w:lang w:eastAsia="ru-RU"/>
        </w:rPr>
      </w:pPr>
    </w:p>
    <w:p w:rsidR="005975A5" w:rsidRPr="008E7B33" w:rsidRDefault="008E7B33">
      <w:pPr>
        <w:rPr>
          <w:color w:val="FF0000"/>
          <w:sz w:val="36"/>
          <w:szCs w:val="36"/>
        </w:rPr>
      </w:pPr>
      <w:r w:rsidRPr="008E7B33">
        <w:rPr>
          <w:color w:val="FF0000"/>
          <w:sz w:val="36"/>
          <w:szCs w:val="36"/>
        </w:rPr>
        <w:t xml:space="preserve">                </w:t>
      </w:r>
      <w:r w:rsidR="00C62F9F" w:rsidRPr="008E7B33">
        <w:rPr>
          <w:color w:val="FF0000"/>
          <w:sz w:val="36"/>
          <w:szCs w:val="36"/>
        </w:rPr>
        <w:t xml:space="preserve">План предметной </w:t>
      </w:r>
      <w:r w:rsidR="00BD5A05" w:rsidRPr="008E7B33">
        <w:rPr>
          <w:color w:val="FF0000"/>
          <w:sz w:val="36"/>
          <w:szCs w:val="36"/>
        </w:rPr>
        <w:t>недели математики</w:t>
      </w:r>
      <w:r w:rsidR="00C62F9F" w:rsidRPr="008E7B33">
        <w:rPr>
          <w:color w:val="FF0000"/>
          <w:sz w:val="36"/>
          <w:szCs w:val="36"/>
        </w:rPr>
        <w:t>, физики и информатики. С 25.01-29.01.16.</w:t>
      </w:r>
    </w:p>
    <w:tbl>
      <w:tblPr>
        <w:tblStyle w:val="a3"/>
        <w:tblW w:w="15998" w:type="dxa"/>
        <w:tblInd w:w="-714" w:type="dxa"/>
        <w:tblLook w:val="04A0" w:firstRow="1" w:lastRow="0" w:firstColumn="1" w:lastColumn="0" w:noHBand="0" w:noVBand="1"/>
      </w:tblPr>
      <w:tblGrid>
        <w:gridCol w:w="1692"/>
        <w:gridCol w:w="6672"/>
        <w:gridCol w:w="1608"/>
        <w:gridCol w:w="1889"/>
        <w:gridCol w:w="2124"/>
        <w:gridCol w:w="2013"/>
      </w:tblGrid>
      <w:tr w:rsidR="00254A96" w:rsidRPr="00D60847" w:rsidTr="008E7B33">
        <w:trPr>
          <w:trHeight w:val="401"/>
        </w:trPr>
        <w:tc>
          <w:tcPr>
            <w:tcW w:w="1692" w:type="dxa"/>
          </w:tcPr>
          <w:p w:rsidR="00254A96" w:rsidRPr="008E7B33" w:rsidRDefault="00254A96" w:rsidP="008E7B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B33"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6672" w:type="dxa"/>
          </w:tcPr>
          <w:p w:rsidR="00254A96" w:rsidRPr="008E7B33" w:rsidRDefault="00254A96" w:rsidP="008E7B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B33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608" w:type="dxa"/>
          </w:tcPr>
          <w:p w:rsidR="00254A96" w:rsidRPr="008E7B33" w:rsidRDefault="00254A96" w:rsidP="008E7B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B33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889" w:type="dxa"/>
          </w:tcPr>
          <w:p w:rsidR="00254A96" w:rsidRPr="008E7B33" w:rsidRDefault="00254A96" w:rsidP="008E7B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B33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участников</w:t>
            </w:r>
          </w:p>
        </w:tc>
        <w:tc>
          <w:tcPr>
            <w:tcW w:w="2124" w:type="dxa"/>
          </w:tcPr>
          <w:p w:rsidR="00254A96" w:rsidRPr="008E7B33" w:rsidRDefault="00254A96" w:rsidP="008E7B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B33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е</w:t>
            </w:r>
          </w:p>
        </w:tc>
        <w:tc>
          <w:tcPr>
            <w:tcW w:w="2013" w:type="dxa"/>
          </w:tcPr>
          <w:p w:rsidR="00254A96" w:rsidRPr="008E7B33" w:rsidRDefault="00254A96" w:rsidP="008E7B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B33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AD21B6" w:rsidRPr="00D60847" w:rsidTr="008E7B33">
        <w:trPr>
          <w:trHeight w:val="292"/>
        </w:trPr>
        <w:tc>
          <w:tcPr>
            <w:tcW w:w="1692" w:type="dxa"/>
            <w:vMerge w:val="restart"/>
          </w:tcPr>
          <w:p w:rsidR="00AD21B6" w:rsidRPr="00D60847" w:rsidRDefault="00AD21B6" w:rsidP="008E7B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AD21B6" w:rsidRPr="00D60847" w:rsidRDefault="00AD21B6" w:rsidP="008E7B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b/>
                <w:sz w:val="20"/>
                <w:szCs w:val="20"/>
              </w:rPr>
              <w:t>25.01.16</w:t>
            </w:r>
          </w:p>
        </w:tc>
        <w:tc>
          <w:tcPr>
            <w:tcW w:w="6672" w:type="dxa"/>
          </w:tcPr>
          <w:p w:rsidR="00AD21B6" w:rsidRPr="00D60847" w:rsidRDefault="00AD21B6" w:rsidP="00D60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sz w:val="20"/>
                <w:szCs w:val="20"/>
              </w:rPr>
              <w:t xml:space="preserve">1.Театрализованное открытие предметной недели. </w:t>
            </w:r>
          </w:p>
        </w:tc>
        <w:tc>
          <w:tcPr>
            <w:tcW w:w="1608" w:type="dxa"/>
          </w:tcPr>
          <w:p w:rsidR="00AD21B6" w:rsidRPr="00D60847" w:rsidRDefault="00AD21B6" w:rsidP="008E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sz w:val="20"/>
                <w:szCs w:val="20"/>
              </w:rPr>
              <w:t>10.25</w:t>
            </w:r>
          </w:p>
        </w:tc>
        <w:tc>
          <w:tcPr>
            <w:tcW w:w="1889" w:type="dxa"/>
          </w:tcPr>
          <w:p w:rsidR="00AD21B6" w:rsidRPr="00D60847" w:rsidRDefault="00AD21B6" w:rsidP="00D60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bCs/>
                <w:sz w:val="20"/>
                <w:szCs w:val="20"/>
              </w:rPr>
              <w:t>Старшая группа и 1-11 класс</w:t>
            </w:r>
          </w:p>
        </w:tc>
        <w:tc>
          <w:tcPr>
            <w:tcW w:w="2124" w:type="dxa"/>
          </w:tcPr>
          <w:p w:rsidR="00AD21B6" w:rsidRPr="00D60847" w:rsidRDefault="00AD21B6" w:rsidP="00D60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sz w:val="20"/>
                <w:szCs w:val="20"/>
              </w:rPr>
              <w:t>Рекреация 1-этажа</w:t>
            </w:r>
          </w:p>
        </w:tc>
        <w:tc>
          <w:tcPr>
            <w:tcW w:w="2013" w:type="dxa"/>
          </w:tcPr>
          <w:p w:rsidR="00AD21B6" w:rsidRPr="00D60847" w:rsidRDefault="00AD21B6" w:rsidP="00D60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sz w:val="20"/>
                <w:szCs w:val="20"/>
              </w:rPr>
              <w:t>Макурина А.В.</w:t>
            </w:r>
          </w:p>
        </w:tc>
      </w:tr>
      <w:tr w:rsidR="00AD21B6" w:rsidRPr="00D60847" w:rsidTr="008E7B33">
        <w:trPr>
          <w:trHeight w:val="238"/>
        </w:trPr>
        <w:tc>
          <w:tcPr>
            <w:tcW w:w="1692" w:type="dxa"/>
            <w:vMerge/>
          </w:tcPr>
          <w:p w:rsidR="00AD21B6" w:rsidRPr="00D60847" w:rsidRDefault="00AD21B6" w:rsidP="008E7B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72" w:type="dxa"/>
          </w:tcPr>
          <w:p w:rsidR="00AD21B6" w:rsidRPr="00D60847" w:rsidRDefault="00AD21B6" w:rsidP="00D60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sz w:val="20"/>
                <w:szCs w:val="20"/>
              </w:rPr>
              <w:t>2. Интерактивная викторина «Маленькие Эйнштейны»</w:t>
            </w:r>
          </w:p>
          <w:p w:rsidR="00AD21B6" w:rsidRPr="00D60847" w:rsidRDefault="00AD21B6" w:rsidP="00D60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:rsidR="00AD21B6" w:rsidRPr="00D60847" w:rsidRDefault="00AD21B6" w:rsidP="008E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1889" w:type="dxa"/>
          </w:tcPr>
          <w:p w:rsidR="00AD21B6" w:rsidRPr="00D60847" w:rsidRDefault="00AD21B6" w:rsidP="00D608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bCs/>
                <w:sz w:val="20"/>
                <w:szCs w:val="20"/>
              </w:rPr>
              <w:t>Старшая группа</w:t>
            </w:r>
          </w:p>
        </w:tc>
        <w:tc>
          <w:tcPr>
            <w:tcW w:w="2124" w:type="dxa"/>
          </w:tcPr>
          <w:p w:rsidR="00AD21B6" w:rsidRPr="00D60847" w:rsidRDefault="00AD21B6" w:rsidP="00D608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bCs/>
                <w:sz w:val="20"/>
                <w:szCs w:val="20"/>
              </w:rPr>
              <w:t>Музыкальный зал</w:t>
            </w:r>
          </w:p>
          <w:p w:rsidR="00AD21B6" w:rsidRPr="00D60847" w:rsidRDefault="00AD21B6" w:rsidP="00D608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bCs/>
                <w:sz w:val="20"/>
                <w:szCs w:val="20"/>
              </w:rPr>
              <w:t>(детский сад)</w:t>
            </w:r>
          </w:p>
        </w:tc>
        <w:tc>
          <w:tcPr>
            <w:tcW w:w="2013" w:type="dxa"/>
          </w:tcPr>
          <w:p w:rsidR="00AD21B6" w:rsidRPr="00D60847" w:rsidRDefault="00AD21B6" w:rsidP="00D608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bCs/>
                <w:sz w:val="20"/>
                <w:szCs w:val="20"/>
              </w:rPr>
              <w:t>Такидзе А.В</w:t>
            </w:r>
          </w:p>
          <w:p w:rsidR="00AD21B6" w:rsidRPr="00D60847" w:rsidRDefault="00AD21B6" w:rsidP="00D608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bCs/>
                <w:sz w:val="20"/>
                <w:szCs w:val="20"/>
              </w:rPr>
              <w:t>Мелентьева Е.Ю.</w:t>
            </w:r>
          </w:p>
        </w:tc>
      </w:tr>
      <w:tr w:rsidR="00AD21B6" w:rsidRPr="00D60847" w:rsidTr="008E7B33">
        <w:trPr>
          <w:trHeight w:val="133"/>
        </w:trPr>
        <w:tc>
          <w:tcPr>
            <w:tcW w:w="1692" w:type="dxa"/>
            <w:vMerge/>
          </w:tcPr>
          <w:p w:rsidR="00AD21B6" w:rsidRPr="00D60847" w:rsidRDefault="00AD21B6" w:rsidP="008E7B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72" w:type="dxa"/>
          </w:tcPr>
          <w:p w:rsidR="00AD21B6" w:rsidRPr="00D60847" w:rsidRDefault="00AD21B6" w:rsidP="00D60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sz w:val="20"/>
                <w:szCs w:val="20"/>
              </w:rPr>
              <w:t xml:space="preserve">3. Конкурс рисунков </w:t>
            </w:r>
            <w:r w:rsidRPr="00D60847">
              <w:rPr>
                <w:rFonts w:ascii="Times New Roman" w:hAnsi="Times New Roman" w:cs="Times New Roman"/>
                <w:bCs/>
                <w:sz w:val="20"/>
                <w:szCs w:val="20"/>
              </w:rPr>
              <w:t>«Математический калейдоскоп</w:t>
            </w:r>
            <w:r w:rsidRPr="00D608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08" w:type="dxa"/>
          </w:tcPr>
          <w:p w:rsidR="00AD21B6" w:rsidRPr="00D60847" w:rsidRDefault="0096296B" w:rsidP="008E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="00AD21B6" w:rsidRPr="00D60847">
              <w:rPr>
                <w:rFonts w:ascii="Times New Roman" w:hAnsi="Times New Roman" w:cs="Times New Roman"/>
                <w:sz w:val="20"/>
                <w:szCs w:val="20"/>
              </w:rPr>
              <w:t xml:space="preserve"> дня</w:t>
            </w:r>
          </w:p>
        </w:tc>
        <w:tc>
          <w:tcPr>
            <w:tcW w:w="1889" w:type="dxa"/>
          </w:tcPr>
          <w:p w:rsidR="00AD21B6" w:rsidRPr="00D60847" w:rsidRDefault="00AD21B6" w:rsidP="00D60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sz w:val="20"/>
                <w:szCs w:val="20"/>
              </w:rPr>
              <w:t>1-4 класс</w:t>
            </w:r>
          </w:p>
        </w:tc>
        <w:tc>
          <w:tcPr>
            <w:tcW w:w="2124" w:type="dxa"/>
          </w:tcPr>
          <w:p w:rsidR="00AD21B6" w:rsidRPr="00D60847" w:rsidRDefault="00AD21B6" w:rsidP="00D60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0847">
              <w:rPr>
                <w:rFonts w:ascii="Times New Roman" w:hAnsi="Times New Roman" w:cs="Times New Roman"/>
                <w:bCs/>
                <w:sz w:val="20"/>
                <w:szCs w:val="20"/>
              </w:rPr>
              <w:t>Рекреация 1-этажа</w:t>
            </w:r>
          </w:p>
        </w:tc>
        <w:tc>
          <w:tcPr>
            <w:tcW w:w="2013" w:type="dxa"/>
          </w:tcPr>
          <w:p w:rsidR="00AD21B6" w:rsidRPr="00D60847" w:rsidRDefault="00AD21B6" w:rsidP="00D60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sz w:val="20"/>
                <w:szCs w:val="20"/>
              </w:rPr>
              <w:t>Богданова П.А.</w:t>
            </w:r>
          </w:p>
        </w:tc>
      </w:tr>
      <w:tr w:rsidR="00AD21B6" w:rsidRPr="00D60847" w:rsidTr="008E7B33">
        <w:trPr>
          <w:trHeight w:val="252"/>
        </w:trPr>
        <w:tc>
          <w:tcPr>
            <w:tcW w:w="1692" w:type="dxa"/>
            <w:vMerge/>
          </w:tcPr>
          <w:p w:rsidR="00AD21B6" w:rsidRPr="00D60847" w:rsidRDefault="00AD21B6" w:rsidP="008E7B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72" w:type="dxa"/>
          </w:tcPr>
          <w:p w:rsidR="00AD21B6" w:rsidRPr="00D60847" w:rsidRDefault="00AD21B6" w:rsidP="00D60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sz w:val="20"/>
                <w:szCs w:val="20"/>
              </w:rPr>
              <w:t>4. Конкурс творческих работ «Поздравительная ода наукам!»</w:t>
            </w:r>
          </w:p>
        </w:tc>
        <w:tc>
          <w:tcPr>
            <w:tcW w:w="1608" w:type="dxa"/>
          </w:tcPr>
          <w:p w:rsidR="00AD21B6" w:rsidRPr="00D60847" w:rsidRDefault="0096296B" w:rsidP="008E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="00AD21B6" w:rsidRPr="00D60847">
              <w:rPr>
                <w:rFonts w:ascii="Times New Roman" w:hAnsi="Times New Roman" w:cs="Times New Roman"/>
                <w:sz w:val="20"/>
                <w:szCs w:val="20"/>
              </w:rPr>
              <w:t xml:space="preserve"> дня</w:t>
            </w:r>
          </w:p>
        </w:tc>
        <w:tc>
          <w:tcPr>
            <w:tcW w:w="1889" w:type="dxa"/>
          </w:tcPr>
          <w:p w:rsidR="00AD21B6" w:rsidRPr="00D60847" w:rsidRDefault="00AD21B6" w:rsidP="00D608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sz w:val="20"/>
                <w:szCs w:val="20"/>
              </w:rPr>
              <w:t>1-11 класс</w:t>
            </w:r>
          </w:p>
        </w:tc>
        <w:tc>
          <w:tcPr>
            <w:tcW w:w="2124" w:type="dxa"/>
          </w:tcPr>
          <w:p w:rsidR="00AD21B6" w:rsidRPr="00D60847" w:rsidRDefault="00AD21B6" w:rsidP="00D608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bCs/>
                <w:sz w:val="20"/>
                <w:szCs w:val="20"/>
              </w:rPr>
              <w:t>Рекреация 1-этажа</w:t>
            </w:r>
          </w:p>
        </w:tc>
        <w:tc>
          <w:tcPr>
            <w:tcW w:w="2013" w:type="dxa"/>
          </w:tcPr>
          <w:p w:rsidR="00AD21B6" w:rsidRPr="00D60847" w:rsidRDefault="00AD21B6" w:rsidP="00D608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bCs/>
                <w:sz w:val="20"/>
                <w:szCs w:val="20"/>
              </w:rPr>
              <w:t>Тречушкина Т.В.</w:t>
            </w:r>
          </w:p>
        </w:tc>
      </w:tr>
      <w:tr w:rsidR="00AD21B6" w:rsidRPr="00D60847" w:rsidTr="008E7B33">
        <w:trPr>
          <w:trHeight w:val="222"/>
        </w:trPr>
        <w:tc>
          <w:tcPr>
            <w:tcW w:w="1692" w:type="dxa"/>
            <w:vMerge/>
          </w:tcPr>
          <w:p w:rsidR="00AD21B6" w:rsidRPr="00D60847" w:rsidRDefault="00AD21B6" w:rsidP="008E7B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72" w:type="dxa"/>
          </w:tcPr>
          <w:p w:rsidR="00AD21B6" w:rsidRPr="00D60847" w:rsidRDefault="00AD21B6" w:rsidP="00D60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sz w:val="20"/>
                <w:szCs w:val="20"/>
              </w:rPr>
              <w:t>5. Конкурс «Математический кроссворд»</w:t>
            </w:r>
          </w:p>
        </w:tc>
        <w:tc>
          <w:tcPr>
            <w:tcW w:w="1608" w:type="dxa"/>
          </w:tcPr>
          <w:p w:rsidR="00AD21B6" w:rsidRPr="00D60847" w:rsidRDefault="0096296B" w:rsidP="008E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 w:rsidR="00AD21B6" w:rsidRPr="00D60847">
              <w:rPr>
                <w:rFonts w:ascii="Times New Roman" w:hAnsi="Times New Roman" w:cs="Times New Roman"/>
                <w:sz w:val="20"/>
                <w:szCs w:val="20"/>
              </w:rPr>
              <w:t>дня</w:t>
            </w:r>
          </w:p>
        </w:tc>
        <w:tc>
          <w:tcPr>
            <w:tcW w:w="1889" w:type="dxa"/>
          </w:tcPr>
          <w:p w:rsidR="00AD21B6" w:rsidRPr="00D60847" w:rsidRDefault="00AD21B6" w:rsidP="00D608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sz w:val="20"/>
                <w:szCs w:val="20"/>
              </w:rPr>
              <w:t>1-11 класс</w:t>
            </w:r>
          </w:p>
        </w:tc>
        <w:tc>
          <w:tcPr>
            <w:tcW w:w="2124" w:type="dxa"/>
          </w:tcPr>
          <w:p w:rsidR="00AD21B6" w:rsidRPr="00D60847" w:rsidRDefault="00AD21B6" w:rsidP="00D608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bCs/>
                <w:sz w:val="20"/>
                <w:szCs w:val="20"/>
              </w:rPr>
              <w:t>Рекреация 1-этажа</w:t>
            </w:r>
          </w:p>
        </w:tc>
        <w:tc>
          <w:tcPr>
            <w:tcW w:w="2013" w:type="dxa"/>
          </w:tcPr>
          <w:p w:rsidR="00AD21B6" w:rsidRPr="00D60847" w:rsidRDefault="00AD21B6" w:rsidP="00D608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bCs/>
                <w:sz w:val="20"/>
                <w:szCs w:val="20"/>
              </w:rPr>
              <w:t>Тречушкина Т.В.</w:t>
            </w:r>
          </w:p>
        </w:tc>
      </w:tr>
      <w:tr w:rsidR="00AD21B6" w:rsidRPr="00D60847" w:rsidTr="008E7B33">
        <w:trPr>
          <w:trHeight w:val="363"/>
        </w:trPr>
        <w:tc>
          <w:tcPr>
            <w:tcW w:w="1692" w:type="dxa"/>
            <w:vMerge/>
          </w:tcPr>
          <w:p w:rsidR="00AD21B6" w:rsidRPr="00D60847" w:rsidRDefault="00AD21B6" w:rsidP="008E7B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72" w:type="dxa"/>
          </w:tcPr>
          <w:p w:rsidR="00AD21B6" w:rsidRPr="00D60847" w:rsidRDefault="00F2669E" w:rsidP="00962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="00AD21B6" w:rsidRPr="00D60847">
              <w:rPr>
                <w:rFonts w:ascii="Times New Roman" w:hAnsi="Times New Roman" w:cs="Times New Roman"/>
                <w:sz w:val="20"/>
                <w:szCs w:val="20"/>
              </w:rPr>
              <w:t>Кино</w:t>
            </w:r>
            <w:r w:rsidR="0096296B">
              <w:rPr>
                <w:rFonts w:ascii="Times New Roman" w:hAnsi="Times New Roman" w:cs="Times New Roman"/>
                <w:sz w:val="20"/>
                <w:szCs w:val="20"/>
              </w:rPr>
              <w:t>клуб</w:t>
            </w:r>
            <w:r w:rsidR="00AD21B6" w:rsidRPr="00D608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29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учно-по</w:t>
            </w:r>
            <w:r w:rsidR="0096296B">
              <w:rPr>
                <w:rFonts w:ascii="Times New Roman" w:hAnsi="Times New Roman" w:cs="Times New Roman"/>
                <w:sz w:val="20"/>
                <w:szCs w:val="20"/>
              </w:rPr>
              <w:t>зн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 w:rsidR="0096296B">
              <w:rPr>
                <w:rFonts w:ascii="Times New Roman" w:hAnsi="Times New Roman" w:cs="Times New Roman"/>
                <w:sz w:val="20"/>
                <w:szCs w:val="20"/>
              </w:rPr>
              <w:t>х фильмов «Галилео»</w:t>
            </w:r>
          </w:p>
        </w:tc>
        <w:tc>
          <w:tcPr>
            <w:tcW w:w="1608" w:type="dxa"/>
          </w:tcPr>
          <w:p w:rsidR="00AD21B6" w:rsidRPr="00D60847" w:rsidRDefault="0096296B" w:rsidP="008E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="00AD21B6" w:rsidRPr="00D60847">
              <w:rPr>
                <w:rFonts w:ascii="Times New Roman" w:hAnsi="Times New Roman" w:cs="Times New Roman"/>
                <w:sz w:val="20"/>
                <w:szCs w:val="20"/>
              </w:rPr>
              <w:t xml:space="preserve"> дня</w:t>
            </w:r>
          </w:p>
        </w:tc>
        <w:tc>
          <w:tcPr>
            <w:tcW w:w="1889" w:type="dxa"/>
          </w:tcPr>
          <w:p w:rsidR="00AD21B6" w:rsidRPr="00D60847" w:rsidRDefault="00AD21B6" w:rsidP="00D608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sz w:val="20"/>
                <w:szCs w:val="20"/>
              </w:rPr>
              <w:t>1-11 класс</w:t>
            </w:r>
          </w:p>
        </w:tc>
        <w:tc>
          <w:tcPr>
            <w:tcW w:w="2124" w:type="dxa"/>
          </w:tcPr>
          <w:p w:rsidR="00AD21B6" w:rsidRPr="00D60847" w:rsidRDefault="00AD21B6" w:rsidP="00D608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bCs/>
                <w:sz w:val="20"/>
                <w:szCs w:val="20"/>
              </w:rPr>
              <w:t>Рекреация 1-этажа</w:t>
            </w:r>
          </w:p>
        </w:tc>
        <w:tc>
          <w:tcPr>
            <w:tcW w:w="2013" w:type="dxa"/>
          </w:tcPr>
          <w:p w:rsidR="00AD21B6" w:rsidRPr="00D60847" w:rsidRDefault="00AD21B6" w:rsidP="00D608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bCs/>
                <w:sz w:val="20"/>
                <w:szCs w:val="20"/>
              </w:rPr>
              <w:t>Окунева Л.В.</w:t>
            </w:r>
          </w:p>
        </w:tc>
      </w:tr>
      <w:tr w:rsidR="00F2669E" w:rsidRPr="00D60847" w:rsidTr="008E7B33">
        <w:trPr>
          <w:trHeight w:val="133"/>
        </w:trPr>
        <w:tc>
          <w:tcPr>
            <w:tcW w:w="1692" w:type="dxa"/>
            <w:vMerge w:val="restart"/>
          </w:tcPr>
          <w:p w:rsidR="00F2669E" w:rsidRPr="00D60847" w:rsidRDefault="00F2669E" w:rsidP="008E7B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b/>
                <w:sz w:val="20"/>
                <w:szCs w:val="20"/>
              </w:rPr>
              <w:t>Вторник 26.01.2016</w:t>
            </w:r>
          </w:p>
          <w:p w:rsidR="00F2669E" w:rsidRPr="00D60847" w:rsidRDefault="00F2669E" w:rsidP="008E7B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72" w:type="dxa"/>
          </w:tcPr>
          <w:p w:rsidR="00F2669E" w:rsidRPr="00D60847" w:rsidRDefault="00F2669E" w:rsidP="00D60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sz w:val="20"/>
                <w:szCs w:val="20"/>
              </w:rPr>
              <w:t>1.Интеллектуальный привет!</w:t>
            </w:r>
          </w:p>
        </w:tc>
        <w:tc>
          <w:tcPr>
            <w:tcW w:w="1608" w:type="dxa"/>
          </w:tcPr>
          <w:p w:rsidR="00F2669E" w:rsidRPr="00D60847" w:rsidRDefault="00F2669E" w:rsidP="008E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sz w:val="20"/>
                <w:szCs w:val="20"/>
              </w:rPr>
              <w:t>7.30-8.00</w:t>
            </w:r>
          </w:p>
        </w:tc>
        <w:tc>
          <w:tcPr>
            <w:tcW w:w="1889" w:type="dxa"/>
          </w:tcPr>
          <w:p w:rsidR="00F2669E" w:rsidRPr="00D60847" w:rsidRDefault="00F2669E" w:rsidP="00D60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sz w:val="20"/>
                <w:szCs w:val="20"/>
              </w:rPr>
              <w:t>1-11 класс</w:t>
            </w:r>
          </w:p>
        </w:tc>
        <w:tc>
          <w:tcPr>
            <w:tcW w:w="2124" w:type="dxa"/>
          </w:tcPr>
          <w:p w:rsidR="00F2669E" w:rsidRPr="00D60847" w:rsidRDefault="00F2669E" w:rsidP="00D60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sz w:val="20"/>
                <w:szCs w:val="20"/>
              </w:rPr>
              <w:t>Фойе 1-этаж</w:t>
            </w:r>
          </w:p>
        </w:tc>
        <w:tc>
          <w:tcPr>
            <w:tcW w:w="2013" w:type="dxa"/>
          </w:tcPr>
          <w:p w:rsidR="00F2669E" w:rsidRPr="00D60847" w:rsidRDefault="00F2669E" w:rsidP="00D60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sz w:val="20"/>
                <w:szCs w:val="20"/>
              </w:rPr>
              <w:t xml:space="preserve">Хорзова С.М. </w:t>
            </w:r>
          </w:p>
        </w:tc>
      </w:tr>
      <w:tr w:rsidR="00F2669E" w:rsidRPr="00D60847" w:rsidTr="008E7B33">
        <w:trPr>
          <w:trHeight w:val="103"/>
        </w:trPr>
        <w:tc>
          <w:tcPr>
            <w:tcW w:w="1692" w:type="dxa"/>
            <w:vMerge/>
          </w:tcPr>
          <w:p w:rsidR="00F2669E" w:rsidRPr="00D60847" w:rsidRDefault="00F2669E" w:rsidP="008E7B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72" w:type="dxa"/>
          </w:tcPr>
          <w:p w:rsidR="00F2669E" w:rsidRPr="00D60847" w:rsidRDefault="00F2669E" w:rsidP="00D60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sz w:val="20"/>
                <w:szCs w:val="20"/>
              </w:rPr>
              <w:t>2.Информационный марафон «Математика –царица всех наук»</w:t>
            </w:r>
          </w:p>
        </w:tc>
        <w:tc>
          <w:tcPr>
            <w:tcW w:w="1608" w:type="dxa"/>
          </w:tcPr>
          <w:p w:rsidR="00F2669E" w:rsidRPr="00D60847" w:rsidRDefault="0096296B" w:rsidP="008E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="00F2669E" w:rsidRPr="00D60847">
              <w:rPr>
                <w:rFonts w:ascii="Times New Roman" w:hAnsi="Times New Roman" w:cs="Times New Roman"/>
                <w:sz w:val="20"/>
                <w:szCs w:val="20"/>
              </w:rPr>
              <w:t xml:space="preserve"> дня</w:t>
            </w:r>
          </w:p>
        </w:tc>
        <w:tc>
          <w:tcPr>
            <w:tcW w:w="1889" w:type="dxa"/>
          </w:tcPr>
          <w:p w:rsidR="00F2669E" w:rsidRPr="00D60847" w:rsidRDefault="00F2669E" w:rsidP="00D60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sz w:val="20"/>
                <w:szCs w:val="20"/>
              </w:rPr>
              <w:t>1-11 класс</w:t>
            </w:r>
          </w:p>
        </w:tc>
        <w:tc>
          <w:tcPr>
            <w:tcW w:w="2124" w:type="dxa"/>
          </w:tcPr>
          <w:p w:rsidR="00F2669E" w:rsidRPr="00D60847" w:rsidRDefault="00F2669E" w:rsidP="00D60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013" w:type="dxa"/>
          </w:tcPr>
          <w:p w:rsidR="00F2669E" w:rsidRPr="00D60847" w:rsidRDefault="00F2669E" w:rsidP="00D60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sz w:val="20"/>
                <w:szCs w:val="20"/>
              </w:rPr>
              <w:t>Хорзова С.М.</w:t>
            </w:r>
          </w:p>
        </w:tc>
      </w:tr>
      <w:tr w:rsidR="00F2669E" w:rsidRPr="00D60847" w:rsidTr="008E7B33">
        <w:trPr>
          <w:trHeight w:val="192"/>
        </w:trPr>
        <w:tc>
          <w:tcPr>
            <w:tcW w:w="1692" w:type="dxa"/>
            <w:vMerge/>
          </w:tcPr>
          <w:p w:rsidR="00F2669E" w:rsidRPr="00D60847" w:rsidRDefault="00F2669E" w:rsidP="008E7B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72" w:type="dxa"/>
          </w:tcPr>
          <w:p w:rsidR="00F2669E" w:rsidRPr="00D60847" w:rsidRDefault="00F2669E" w:rsidP="00D60847">
            <w:pPr>
              <w:tabs>
                <w:tab w:val="left" w:pos="2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D60847">
              <w:rPr>
                <w:rFonts w:ascii="Times New Roman" w:hAnsi="Times New Roman" w:cs="Times New Roman"/>
                <w:sz w:val="20"/>
                <w:szCs w:val="20"/>
              </w:rPr>
              <w:tab/>
              <w:t>Математическая викторина «Весёлая математика»</w:t>
            </w:r>
          </w:p>
        </w:tc>
        <w:tc>
          <w:tcPr>
            <w:tcW w:w="1608" w:type="dxa"/>
          </w:tcPr>
          <w:p w:rsidR="00F2669E" w:rsidRPr="00D60847" w:rsidRDefault="0096296B" w:rsidP="008E7B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</w:t>
            </w:r>
            <w:r w:rsidR="00F2669E" w:rsidRPr="00D6084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2669E" w:rsidRPr="00D60847">
              <w:rPr>
                <w:rFonts w:ascii="Times New Roman" w:hAnsi="Times New Roman" w:cs="Times New Roman"/>
                <w:sz w:val="20"/>
                <w:szCs w:val="20"/>
              </w:rPr>
              <w:t xml:space="preserve"> дня</w:t>
            </w:r>
          </w:p>
        </w:tc>
        <w:tc>
          <w:tcPr>
            <w:tcW w:w="1889" w:type="dxa"/>
          </w:tcPr>
          <w:p w:rsidR="00F2669E" w:rsidRPr="00D60847" w:rsidRDefault="00F2669E" w:rsidP="00D608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bCs/>
                <w:sz w:val="20"/>
                <w:szCs w:val="20"/>
              </w:rPr>
              <w:t>1-4 класс</w:t>
            </w:r>
          </w:p>
        </w:tc>
        <w:tc>
          <w:tcPr>
            <w:tcW w:w="2124" w:type="dxa"/>
          </w:tcPr>
          <w:p w:rsidR="00F2669E" w:rsidRPr="00D60847" w:rsidRDefault="00F2669E" w:rsidP="00D608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bCs/>
                <w:sz w:val="20"/>
                <w:szCs w:val="20"/>
              </w:rPr>
              <w:t>Рекреация 1-этажа</w:t>
            </w:r>
          </w:p>
        </w:tc>
        <w:tc>
          <w:tcPr>
            <w:tcW w:w="2013" w:type="dxa"/>
          </w:tcPr>
          <w:p w:rsidR="00F2669E" w:rsidRPr="00D60847" w:rsidRDefault="00F2669E" w:rsidP="00D608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bCs/>
                <w:sz w:val="20"/>
                <w:szCs w:val="20"/>
              </w:rPr>
              <w:t>Федулова Н.А.</w:t>
            </w:r>
          </w:p>
        </w:tc>
      </w:tr>
      <w:tr w:rsidR="00F2669E" w:rsidRPr="00D60847" w:rsidTr="008E7B33">
        <w:trPr>
          <w:trHeight w:val="222"/>
        </w:trPr>
        <w:tc>
          <w:tcPr>
            <w:tcW w:w="1692" w:type="dxa"/>
            <w:vMerge/>
          </w:tcPr>
          <w:p w:rsidR="00F2669E" w:rsidRPr="00D60847" w:rsidRDefault="00F2669E" w:rsidP="008E7B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72" w:type="dxa"/>
          </w:tcPr>
          <w:p w:rsidR="00F2669E" w:rsidRPr="00D60847" w:rsidRDefault="00F2669E" w:rsidP="00D60847">
            <w:pPr>
              <w:tabs>
                <w:tab w:val="left" w:pos="2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sz w:val="20"/>
                <w:szCs w:val="20"/>
              </w:rPr>
              <w:t>4.Интелектуальная игра «Ума палата»</w:t>
            </w:r>
          </w:p>
        </w:tc>
        <w:tc>
          <w:tcPr>
            <w:tcW w:w="1608" w:type="dxa"/>
          </w:tcPr>
          <w:p w:rsidR="00F2669E" w:rsidRPr="00D60847" w:rsidRDefault="0096296B" w:rsidP="008E7B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="00F2669E" w:rsidRPr="00D60847">
              <w:rPr>
                <w:rFonts w:ascii="Times New Roman" w:hAnsi="Times New Roman" w:cs="Times New Roman"/>
                <w:sz w:val="20"/>
                <w:szCs w:val="20"/>
              </w:rPr>
              <w:t xml:space="preserve"> дня</w:t>
            </w:r>
          </w:p>
        </w:tc>
        <w:tc>
          <w:tcPr>
            <w:tcW w:w="1889" w:type="dxa"/>
          </w:tcPr>
          <w:p w:rsidR="00F2669E" w:rsidRPr="00D60847" w:rsidRDefault="00F2669E" w:rsidP="00D608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bCs/>
                <w:sz w:val="20"/>
                <w:szCs w:val="20"/>
              </w:rPr>
              <w:t>5-6 класс</w:t>
            </w:r>
          </w:p>
        </w:tc>
        <w:tc>
          <w:tcPr>
            <w:tcW w:w="2124" w:type="dxa"/>
          </w:tcPr>
          <w:p w:rsidR="00F2669E" w:rsidRPr="00D60847" w:rsidRDefault="00F2669E" w:rsidP="00D608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bCs/>
                <w:sz w:val="20"/>
                <w:szCs w:val="20"/>
              </w:rPr>
              <w:t>Рекреация 1-этажа</w:t>
            </w:r>
          </w:p>
        </w:tc>
        <w:tc>
          <w:tcPr>
            <w:tcW w:w="2013" w:type="dxa"/>
          </w:tcPr>
          <w:p w:rsidR="00F2669E" w:rsidRPr="00D60847" w:rsidRDefault="00F2669E" w:rsidP="00D608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sz w:val="20"/>
                <w:szCs w:val="20"/>
              </w:rPr>
              <w:t>Хорзова С.М.</w:t>
            </w:r>
          </w:p>
        </w:tc>
      </w:tr>
      <w:tr w:rsidR="00F2669E" w:rsidRPr="00D60847" w:rsidTr="008E7B33">
        <w:trPr>
          <w:trHeight w:val="228"/>
        </w:trPr>
        <w:tc>
          <w:tcPr>
            <w:tcW w:w="1692" w:type="dxa"/>
            <w:vMerge/>
          </w:tcPr>
          <w:p w:rsidR="00F2669E" w:rsidRPr="00D60847" w:rsidRDefault="00F2669E" w:rsidP="008E7B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72" w:type="dxa"/>
          </w:tcPr>
          <w:p w:rsidR="00F2669E" w:rsidRPr="00D60847" w:rsidRDefault="0096296B" w:rsidP="009629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.Эксперимента</w:t>
            </w:r>
            <w:r w:rsidR="00F2669E" w:rsidRPr="00D60847">
              <w:rPr>
                <w:rFonts w:ascii="Times New Roman" w:hAnsi="Times New Roman" w:cs="Times New Roman"/>
                <w:bCs/>
                <w:sz w:val="20"/>
                <w:szCs w:val="20"/>
              </w:rPr>
              <w:t>льная площадка «Практические задачи»</w:t>
            </w:r>
          </w:p>
        </w:tc>
        <w:tc>
          <w:tcPr>
            <w:tcW w:w="1608" w:type="dxa"/>
          </w:tcPr>
          <w:p w:rsidR="00F2669E" w:rsidRPr="00D60847" w:rsidRDefault="00F2669E" w:rsidP="008E7B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bCs/>
                <w:sz w:val="20"/>
                <w:szCs w:val="20"/>
              </w:rPr>
              <w:t>12.15</w:t>
            </w:r>
          </w:p>
        </w:tc>
        <w:tc>
          <w:tcPr>
            <w:tcW w:w="1889" w:type="dxa"/>
          </w:tcPr>
          <w:p w:rsidR="00F2669E" w:rsidRPr="00D60847" w:rsidRDefault="00F2669E" w:rsidP="00D608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sz w:val="20"/>
                <w:szCs w:val="20"/>
              </w:rPr>
              <w:t>1-11 класс</w:t>
            </w:r>
          </w:p>
        </w:tc>
        <w:tc>
          <w:tcPr>
            <w:tcW w:w="2124" w:type="dxa"/>
          </w:tcPr>
          <w:p w:rsidR="00F2669E" w:rsidRPr="00D60847" w:rsidRDefault="00F2669E" w:rsidP="00D608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bCs/>
                <w:sz w:val="20"/>
                <w:szCs w:val="20"/>
              </w:rPr>
              <w:t>Рекреация 1-этажа</w:t>
            </w:r>
          </w:p>
        </w:tc>
        <w:tc>
          <w:tcPr>
            <w:tcW w:w="2013" w:type="dxa"/>
          </w:tcPr>
          <w:p w:rsidR="00F2669E" w:rsidRPr="00D60847" w:rsidRDefault="00F2669E" w:rsidP="00D608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2669E" w:rsidRPr="00D60847" w:rsidTr="008E7B33">
        <w:trPr>
          <w:trHeight w:val="435"/>
        </w:trPr>
        <w:tc>
          <w:tcPr>
            <w:tcW w:w="1692" w:type="dxa"/>
            <w:vMerge/>
          </w:tcPr>
          <w:p w:rsidR="00F2669E" w:rsidRPr="00D60847" w:rsidRDefault="00F2669E" w:rsidP="008E7B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72" w:type="dxa"/>
          </w:tcPr>
          <w:p w:rsidR="00F2669E" w:rsidRPr="00D60847" w:rsidRDefault="00F2669E" w:rsidP="00D608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bCs/>
                <w:sz w:val="20"/>
                <w:szCs w:val="20"/>
              </w:rPr>
              <w:t>6. «Раз, два, три, четыре, пять, будем дружно мы считать» ФЭМП</w:t>
            </w:r>
          </w:p>
        </w:tc>
        <w:tc>
          <w:tcPr>
            <w:tcW w:w="1608" w:type="dxa"/>
          </w:tcPr>
          <w:p w:rsidR="00F2669E" w:rsidRPr="00D60847" w:rsidRDefault="00F2669E" w:rsidP="008E7B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bCs/>
                <w:sz w:val="20"/>
                <w:szCs w:val="20"/>
              </w:rPr>
              <w:t>9.00</w:t>
            </w:r>
          </w:p>
        </w:tc>
        <w:tc>
          <w:tcPr>
            <w:tcW w:w="1889" w:type="dxa"/>
          </w:tcPr>
          <w:p w:rsidR="00F2669E" w:rsidRPr="00D60847" w:rsidRDefault="00F2669E" w:rsidP="00D608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bCs/>
                <w:sz w:val="20"/>
                <w:szCs w:val="20"/>
              </w:rPr>
              <w:t>Старшая группа</w:t>
            </w:r>
          </w:p>
          <w:p w:rsidR="00F2669E" w:rsidRPr="00D60847" w:rsidRDefault="00F2669E" w:rsidP="00D608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bCs/>
                <w:sz w:val="20"/>
                <w:szCs w:val="20"/>
              </w:rPr>
              <w:t>Младшая группа</w:t>
            </w:r>
          </w:p>
        </w:tc>
        <w:tc>
          <w:tcPr>
            <w:tcW w:w="2124" w:type="dxa"/>
          </w:tcPr>
          <w:p w:rsidR="00F2669E" w:rsidRPr="00D60847" w:rsidRDefault="00F2669E" w:rsidP="00D608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bCs/>
                <w:sz w:val="20"/>
                <w:szCs w:val="20"/>
              </w:rPr>
              <w:t>Средняя группа</w:t>
            </w:r>
          </w:p>
          <w:p w:rsidR="00F2669E" w:rsidRPr="00D60847" w:rsidRDefault="00F2669E" w:rsidP="00D608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bCs/>
                <w:sz w:val="20"/>
                <w:szCs w:val="20"/>
              </w:rPr>
              <w:t>(Детский сад)</w:t>
            </w:r>
          </w:p>
        </w:tc>
        <w:tc>
          <w:tcPr>
            <w:tcW w:w="2013" w:type="dxa"/>
          </w:tcPr>
          <w:p w:rsidR="00F2669E" w:rsidRPr="00D60847" w:rsidRDefault="00F2669E" w:rsidP="00D608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bCs/>
                <w:sz w:val="20"/>
                <w:szCs w:val="20"/>
              </w:rPr>
              <w:t>Бердник О.В.</w:t>
            </w:r>
          </w:p>
          <w:p w:rsidR="00F2669E" w:rsidRPr="00D60847" w:rsidRDefault="00F2669E" w:rsidP="00D608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bCs/>
                <w:sz w:val="20"/>
                <w:szCs w:val="20"/>
              </w:rPr>
              <w:t>Пономарева Э.Р</w:t>
            </w:r>
          </w:p>
        </w:tc>
      </w:tr>
      <w:tr w:rsidR="00F2669E" w:rsidRPr="00D60847" w:rsidTr="008E7B33">
        <w:trPr>
          <w:trHeight w:val="240"/>
        </w:trPr>
        <w:tc>
          <w:tcPr>
            <w:tcW w:w="1692" w:type="dxa"/>
            <w:vMerge/>
          </w:tcPr>
          <w:p w:rsidR="00F2669E" w:rsidRPr="00D60847" w:rsidRDefault="00F2669E" w:rsidP="008E7B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72" w:type="dxa"/>
          </w:tcPr>
          <w:p w:rsidR="00F2669E" w:rsidRPr="00D60847" w:rsidRDefault="0096296B" w:rsidP="00F2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D60847">
              <w:rPr>
                <w:rFonts w:ascii="Times New Roman" w:hAnsi="Times New Roman" w:cs="Times New Roman"/>
                <w:sz w:val="20"/>
                <w:szCs w:val="20"/>
              </w:rPr>
              <w:t>К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уб</w:t>
            </w:r>
            <w:r w:rsidRPr="00D608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учно-познавательных фильмов «Галилео»</w:t>
            </w:r>
          </w:p>
        </w:tc>
        <w:tc>
          <w:tcPr>
            <w:tcW w:w="1608" w:type="dxa"/>
          </w:tcPr>
          <w:p w:rsidR="00F2669E" w:rsidRPr="00D60847" w:rsidRDefault="0096296B" w:rsidP="008E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="00F2669E" w:rsidRPr="00D60847">
              <w:rPr>
                <w:rFonts w:ascii="Times New Roman" w:hAnsi="Times New Roman" w:cs="Times New Roman"/>
                <w:sz w:val="20"/>
                <w:szCs w:val="20"/>
              </w:rPr>
              <w:t xml:space="preserve"> дня</w:t>
            </w:r>
          </w:p>
        </w:tc>
        <w:tc>
          <w:tcPr>
            <w:tcW w:w="1889" w:type="dxa"/>
          </w:tcPr>
          <w:p w:rsidR="00F2669E" w:rsidRPr="00D60847" w:rsidRDefault="00F2669E" w:rsidP="00F266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sz w:val="20"/>
                <w:szCs w:val="20"/>
              </w:rPr>
              <w:t>1-11 класс</w:t>
            </w:r>
          </w:p>
        </w:tc>
        <w:tc>
          <w:tcPr>
            <w:tcW w:w="2124" w:type="dxa"/>
          </w:tcPr>
          <w:p w:rsidR="00F2669E" w:rsidRPr="00D60847" w:rsidRDefault="00F2669E" w:rsidP="00F266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bCs/>
                <w:sz w:val="20"/>
                <w:szCs w:val="20"/>
              </w:rPr>
              <w:t>Рекреация 1-этажа</w:t>
            </w:r>
          </w:p>
        </w:tc>
        <w:tc>
          <w:tcPr>
            <w:tcW w:w="2013" w:type="dxa"/>
          </w:tcPr>
          <w:p w:rsidR="00F2669E" w:rsidRPr="00D60847" w:rsidRDefault="00F2669E" w:rsidP="00F266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bCs/>
                <w:sz w:val="20"/>
                <w:szCs w:val="20"/>
              </w:rPr>
              <w:t>Окунева Л.В.</w:t>
            </w:r>
          </w:p>
        </w:tc>
      </w:tr>
      <w:tr w:rsidR="00F2669E" w:rsidRPr="00D60847" w:rsidTr="008E7B33">
        <w:trPr>
          <w:trHeight w:val="133"/>
        </w:trPr>
        <w:tc>
          <w:tcPr>
            <w:tcW w:w="1692" w:type="dxa"/>
            <w:vMerge w:val="restart"/>
          </w:tcPr>
          <w:p w:rsidR="00F2669E" w:rsidRPr="00D60847" w:rsidRDefault="00F2669E" w:rsidP="008E7B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b/>
                <w:sz w:val="20"/>
                <w:szCs w:val="20"/>
              </w:rPr>
              <w:t>Среда 27.01.2016</w:t>
            </w:r>
          </w:p>
          <w:p w:rsidR="00F2669E" w:rsidRPr="00D60847" w:rsidRDefault="00F2669E" w:rsidP="008E7B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72" w:type="dxa"/>
          </w:tcPr>
          <w:p w:rsidR="00F2669E" w:rsidRPr="00D60847" w:rsidRDefault="00F2669E" w:rsidP="00F2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sz w:val="20"/>
                <w:szCs w:val="20"/>
              </w:rPr>
              <w:t>1.Интеллектуальный привет!</w:t>
            </w:r>
          </w:p>
        </w:tc>
        <w:tc>
          <w:tcPr>
            <w:tcW w:w="1608" w:type="dxa"/>
          </w:tcPr>
          <w:p w:rsidR="00F2669E" w:rsidRPr="00D60847" w:rsidRDefault="00F2669E" w:rsidP="008E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sz w:val="20"/>
                <w:szCs w:val="20"/>
              </w:rPr>
              <w:t>7.30-8.00</w:t>
            </w:r>
          </w:p>
        </w:tc>
        <w:tc>
          <w:tcPr>
            <w:tcW w:w="1889" w:type="dxa"/>
          </w:tcPr>
          <w:p w:rsidR="00F2669E" w:rsidRPr="00D60847" w:rsidRDefault="00F2669E" w:rsidP="00F2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sz w:val="20"/>
                <w:szCs w:val="20"/>
              </w:rPr>
              <w:t>1-11 класс</w:t>
            </w:r>
          </w:p>
        </w:tc>
        <w:tc>
          <w:tcPr>
            <w:tcW w:w="2124" w:type="dxa"/>
          </w:tcPr>
          <w:p w:rsidR="00F2669E" w:rsidRPr="00D60847" w:rsidRDefault="00F2669E" w:rsidP="00F2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sz w:val="20"/>
                <w:szCs w:val="20"/>
              </w:rPr>
              <w:t>Фойе1-этаж</w:t>
            </w:r>
          </w:p>
        </w:tc>
        <w:tc>
          <w:tcPr>
            <w:tcW w:w="2013" w:type="dxa"/>
          </w:tcPr>
          <w:p w:rsidR="00F2669E" w:rsidRPr="00D60847" w:rsidRDefault="00F2669E" w:rsidP="00F2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sz w:val="20"/>
                <w:szCs w:val="20"/>
              </w:rPr>
              <w:t>Плесовских Т.Б.</w:t>
            </w:r>
          </w:p>
        </w:tc>
      </w:tr>
      <w:tr w:rsidR="00F2669E" w:rsidRPr="00D60847" w:rsidTr="008E7B33">
        <w:trPr>
          <w:trHeight w:val="192"/>
        </w:trPr>
        <w:tc>
          <w:tcPr>
            <w:tcW w:w="1692" w:type="dxa"/>
            <w:vMerge/>
          </w:tcPr>
          <w:p w:rsidR="00F2669E" w:rsidRPr="00D60847" w:rsidRDefault="00F2669E" w:rsidP="008E7B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72" w:type="dxa"/>
          </w:tcPr>
          <w:p w:rsidR="00F2669E" w:rsidRPr="00D60847" w:rsidRDefault="00F2669E" w:rsidP="00F2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sz w:val="20"/>
                <w:szCs w:val="20"/>
              </w:rPr>
              <w:t>2.Информационный марафон «Информатика»</w:t>
            </w:r>
          </w:p>
        </w:tc>
        <w:tc>
          <w:tcPr>
            <w:tcW w:w="1608" w:type="dxa"/>
          </w:tcPr>
          <w:p w:rsidR="00F2669E" w:rsidRPr="00D60847" w:rsidRDefault="0096296B" w:rsidP="008E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="00F2669E" w:rsidRPr="00D60847">
              <w:rPr>
                <w:rFonts w:ascii="Times New Roman" w:hAnsi="Times New Roman" w:cs="Times New Roman"/>
                <w:sz w:val="20"/>
                <w:szCs w:val="20"/>
              </w:rPr>
              <w:t xml:space="preserve"> дня</w:t>
            </w:r>
          </w:p>
        </w:tc>
        <w:tc>
          <w:tcPr>
            <w:tcW w:w="1889" w:type="dxa"/>
          </w:tcPr>
          <w:p w:rsidR="00F2669E" w:rsidRPr="00D60847" w:rsidRDefault="00F2669E" w:rsidP="00F2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sz w:val="20"/>
                <w:szCs w:val="20"/>
              </w:rPr>
              <w:t>1-8 класс</w:t>
            </w:r>
          </w:p>
        </w:tc>
        <w:tc>
          <w:tcPr>
            <w:tcW w:w="2124" w:type="dxa"/>
          </w:tcPr>
          <w:p w:rsidR="00F2669E" w:rsidRPr="00D60847" w:rsidRDefault="00F2669E" w:rsidP="00F26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</w:tcPr>
          <w:p w:rsidR="00F2669E" w:rsidRPr="00D60847" w:rsidRDefault="00F2669E" w:rsidP="00F2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sz w:val="20"/>
                <w:szCs w:val="20"/>
              </w:rPr>
              <w:t>Плесовских Т.Б.</w:t>
            </w:r>
          </w:p>
        </w:tc>
      </w:tr>
      <w:tr w:rsidR="00F2669E" w:rsidRPr="00D60847" w:rsidTr="008E7B33">
        <w:trPr>
          <w:trHeight w:val="133"/>
        </w:trPr>
        <w:tc>
          <w:tcPr>
            <w:tcW w:w="1692" w:type="dxa"/>
            <w:vMerge/>
          </w:tcPr>
          <w:p w:rsidR="00F2669E" w:rsidRPr="00D60847" w:rsidRDefault="00F2669E" w:rsidP="008E7B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72" w:type="dxa"/>
          </w:tcPr>
          <w:p w:rsidR="00F2669E" w:rsidRPr="00D60847" w:rsidRDefault="00F2669E" w:rsidP="00F2669E">
            <w:pPr>
              <w:tabs>
                <w:tab w:val="left" w:pos="2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D6084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60847">
              <w:rPr>
                <w:rFonts w:ascii="Times New Roman" w:hAnsi="Times New Roman" w:cs="Times New Roman"/>
                <w:bCs/>
                <w:sz w:val="20"/>
                <w:szCs w:val="20"/>
              </w:rPr>
              <w:t>Экспериментальная площадка «Информационные технологии»</w:t>
            </w:r>
          </w:p>
        </w:tc>
        <w:tc>
          <w:tcPr>
            <w:tcW w:w="1608" w:type="dxa"/>
          </w:tcPr>
          <w:p w:rsidR="00F2669E" w:rsidRPr="00D60847" w:rsidRDefault="0096296B" w:rsidP="008E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="00F2669E" w:rsidRPr="00D60847">
              <w:rPr>
                <w:rFonts w:ascii="Times New Roman" w:hAnsi="Times New Roman" w:cs="Times New Roman"/>
                <w:sz w:val="20"/>
                <w:szCs w:val="20"/>
              </w:rPr>
              <w:t xml:space="preserve"> дня</w:t>
            </w:r>
          </w:p>
        </w:tc>
        <w:tc>
          <w:tcPr>
            <w:tcW w:w="1889" w:type="dxa"/>
          </w:tcPr>
          <w:p w:rsidR="00F2669E" w:rsidRPr="00D60847" w:rsidRDefault="00F2669E" w:rsidP="00F2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sz w:val="20"/>
                <w:szCs w:val="20"/>
              </w:rPr>
              <w:t>1-11класс</w:t>
            </w:r>
          </w:p>
        </w:tc>
        <w:tc>
          <w:tcPr>
            <w:tcW w:w="2124" w:type="dxa"/>
          </w:tcPr>
          <w:p w:rsidR="00F2669E" w:rsidRPr="00D60847" w:rsidRDefault="00F2669E" w:rsidP="00F2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sz w:val="20"/>
                <w:szCs w:val="20"/>
              </w:rPr>
              <w:t>Кабинет 21</w:t>
            </w:r>
          </w:p>
        </w:tc>
        <w:tc>
          <w:tcPr>
            <w:tcW w:w="2013" w:type="dxa"/>
          </w:tcPr>
          <w:p w:rsidR="00F2669E" w:rsidRPr="00D60847" w:rsidRDefault="00F2669E" w:rsidP="00F2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sz w:val="20"/>
                <w:szCs w:val="20"/>
              </w:rPr>
              <w:t>Плесовских Т.Б.</w:t>
            </w:r>
          </w:p>
        </w:tc>
      </w:tr>
      <w:tr w:rsidR="00F2669E" w:rsidRPr="00D60847" w:rsidTr="008E7B33">
        <w:trPr>
          <w:trHeight w:val="237"/>
        </w:trPr>
        <w:tc>
          <w:tcPr>
            <w:tcW w:w="1692" w:type="dxa"/>
            <w:vMerge/>
          </w:tcPr>
          <w:p w:rsidR="00F2669E" w:rsidRPr="00D60847" w:rsidRDefault="00F2669E" w:rsidP="008E7B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72" w:type="dxa"/>
          </w:tcPr>
          <w:p w:rsidR="00F2669E" w:rsidRPr="00D60847" w:rsidRDefault="008E7B33" w:rsidP="00F2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Конференция «Что?</w:t>
            </w:r>
            <w:r w:rsidR="00F2669E" w:rsidRPr="00D608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084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2669E" w:rsidRPr="00D60847">
              <w:rPr>
                <w:rFonts w:ascii="Times New Roman" w:hAnsi="Times New Roman" w:cs="Times New Roman"/>
                <w:sz w:val="20"/>
                <w:szCs w:val="20"/>
              </w:rPr>
              <w:t>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="00F2669E" w:rsidRPr="00D60847">
              <w:rPr>
                <w:rFonts w:ascii="Times New Roman" w:hAnsi="Times New Roman" w:cs="Times New Roman"/>
                <w:sz w:val="20"/>
                <w:szCs w:val="20"/>
              </w:rPr>
              <w:t xml:space="preserve"> и поче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="00F2669E" w:rsidRPr="00D60847">
              <w:rPr>
                <w:rFonts w:ascii="Times New Roman" w:hAnsi="Times New Roman" w:cs="Times New Roman"/>
                <w:sz w:val="20"/>
                <w:szCs w:val="20"/>
              </w:rPr>
              <w:t xml:space="preserve"> – разберусь и объясню»</w:t>
            </w:r>
          </w:p>
        </w:tc>
        <w:tc>
          <w:tcPr>
            <w:tcW w:w="1608" w:type="dxa"/>
          </w:tcPr>
          <w:p w:rsidR="00F2669E" w:rsidRPr="00D60847" w:rsidRDefault="00F2669E" w:rsidP="008E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bCs/>
                <w:sz w:val="20"/>
                <w:szCs w:val="20"/>
              </w:rPr>
              <w:t>12.15</w:t>
            </w:r>
          </w:p>
        </w:tc>
        <w:tc>
          <w:tcPr>
            <w:tcW w:w="1889" w:type="dxa"/>
          </w:tcPr>
          <w:p w:rsidR="00F2669E" w:rsidRPr="00D60847" w:rsidRDefault="00F2669E" w:rsidP="00F2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sz w:val="20"/>
                <w:szCs w:val="20"/>
              </w:rPr>
              <w:t>9-11 класс</w:t>
            </w:r>
          </w:p>
        </w:tc>
        <w:tc>
          <w:tcPr>
            <w:tcW w:w="2124" w:type="dxa"/>
          </w:tcPr>
          <w:p w:rsidR="00F2669E" w:rsidRPr="00D60847" w:rsidRDefault="00F2669E" w:rsidP="00F2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sz w:val="20"/>
                <w:szCs w:val="20"/>
              </w:rPr>
              <w:t>Кабинет 21</w:t>
            </w:r>
          </w:p>
        </w:tc>
        <w:tc>
          <w:tcPr>
            <w:tcW w:w="2013" w:type="dxa"/>
          </w:tcPr>
          <w:p w:rsidR="00F2669E" w:rsidRPr="00D60847" w:rsidRDefault="00F2669E" w:rsidP="00F2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sz w:val="20"/>
                <w:szCs w:val="20"/>
              </w:rPr>
              <w:t>Плесовских Т.Б.</w:t>
            </w:r>
          </w:p>
        </w:tc>
      </w:tr>
      <w:tr w:rsidR="00F2669E" w:rsidRPr="00D60847" w:rsidTr="008E7B33">
        <w:trPr>
          <w:trHeight w:val="164"/>
        </w:trPr>
        <w:tc>
          <w:tcPr>
            <w:tcW w:w="1692" w:type="dxa"/>
            <w:vMerge/>
          </w:tcPr>
          <w:p w:rsidR="00F2669E" w:rsidRPr="00D60847" w:rsidRDefault="00F2669E" w:rsidP="008E7B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72" w:type="dxa"/>
          </w:tcPr>
          <w:p w:rsidR="00F2669E" w:rsidRPr="00D60847" w:rsidRDefault="00F2669E" w:rsidP="00F2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sz w:val="20"/>
                <w:szCs w:val="20"/>
              </w:rPr>
              <w:t>5.Открытый кружок «Занимательная математика»</w:t>
            </w:r>
          </w:p>
        </w:tc>
        <w:tc>
          <w:tcPr>
            <w:tcW w:w="1608" w:type="dxa"/>
          </w:tcPr>
          <w:p w:rsidR="00F2669E" w:rsidRPr="00D60847" w:rsidRDefault="00F2669E" w:rsidP="008E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889" w:type="dxa"/>
          </w:tcPr>
          <w:p w:rsidR="00F2669E" w:rsidRPr="00D60847" w:rsidRDefault="00F2669E" w:rsidP="00F2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sz w:val="20"/>
                <w:szCs w:val="20"/>
              </w:rPr>
              <w:t>1-4 класс</w:t>
            </w:r>
          </w:p>
        </w:tc>
        <w:tc>
          <w:tcPr>
            <w:tcW w:w="2124" w:type="dxa"/>
          </w:tcPr>
          <w:p w:rsidR="00F2669E" w:rsidRPr="00D60847" w:rsidRDefault="00F2669E" w:rsidP="00F2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sz w:val="20"/>
                <w:szCs w:val="20"/>
              </w:rPr>
              <w:t>Кабинет 3</w:t>
            </w:r>
          </w:p>
        </w:tc>
        <w:tc>
          <w:tcPr>
            <w:tcW w:w="2013" w:type="dxa"/>
          </w:tcPr>
          <w:p w:rsidR="00F2669E" w:rsidRPr="00D60847" w:rsidRDefault="00F2669E" w:rsidP="00F2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sz w:val="20"/>
                <w:szCs w:val="20"/>
              </w:rPr>
              <w:t>Богданова П.А.</w:t>
            </w:r>
          </w:p>
        </w:tc>
      </w:tr>
      <w:tr w:rsidR="00F2669E" w:rsidRPr="00D60847" w:rsidTr="008E7B33">
        <w:trPr>
          <w:trHeight w:val="502"/>
        </w:trPr>
        <w:tc>
          <w:tcPr>
            <w:tcW w:w="1692" w:type="dxa"/>
            <w:vMerge/>
          </w:tcPr>
          <w:p w:rsidR="00F2669E" w:rsidRPr="00D60847" w:rsidRDefault="00F2669E" w:rsidP="008E7B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72" w:type="dxa"/>
          </w:tcPr>
          <w:p w:rsidR="00F2669E" w:rsidRPr="00D60847" w:rsidRDefault="00F2669E" w:rsidP="00F2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sz w:val="20"/>
                <w:szCs w:val="20"/>
              </w:rPr>
              <w:t xml:space="preserve">6. Научная лаборатория (Сюжетно-ролевая игра «Производственно- технический отдел») </w:t>
            </w:r>
            <w:r w:rsidRPr="00D6084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608" w:type="dxa"/>
          </w:tcPr>
          <w:p w:rsidR="00F2669E" w:rsidRPr="00D60847" w:rsidRDefault="00F2669E" w:rsidP="008E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bCs/>
                <w:sz w:val="20"/>
                <w:szCs w:val="20"/>
              </w:rPr>
              <w:t>9.00</w:t>
            </w:r>
          </w:p>
        </w:tc>
        <w:tc>
          <w:tcPr>
            <w:tcW w:w="1889" w:type="dxa"/>
          </w:tcPr>
          <w:p w:rsidR="00F2669E" w:rsidRPr="00D60847" w:rsidRDefault="00F2669E" w:rsidP="00F266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bCs/>
                <w:sz w:val="20"/>
                <w:szCs w:val="20"/>
              </w:rPr>
              <w:t>Старшая группа</w:t>
            </w:r>
          </w:p>
          <w:p w:rsidR="00F2669E" w:rsidRPr="00D60847" w:rsidRDefault="00F2669E" w:rsidP="00F2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bCs/>
                <w:sz w:val="20"/>
                <w:szCs w:val="20"/>
              </w:rPr>
              <w:t>Младшая группа</w:t>
            </w:r>
          </w:p>
        </w:tc>
        <w:tc>
          <w:tcPr>
            <w:tcW w:w="2124" w:type="dxa"/>
          </w:tcPr>
          <w:p w:rsidR="00F2669E" w:rsidRPr="00D60847" w:rsidRDefault="00F2669E" w:rsidP="00F2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й зал </w:t>
            </w:r>
            <w:r w:rsidRPr="00D60847">
              <w:rPr>
                <w:rFonts w:ascii="Times New Roman" w:hAnsi="Times New Roman" w:cs="Times New Roman"/>
                <w:bCs/>
                <w:sz w:val="20"/>
                <w:szCs w:val="20"/>
              </w:rPr>
              <w:t>(детский сад)</w:t>
            </w:r>
          </w:p>
        </w:tc>
        <w:tc>
          <w:tcPr>
            <w:tcW w:w="2013" w:type="dxa"/>
          </w:tcPr>
          <w:p w:rsidR="00F2669E" w:rsidRPr="00D60847" w:rsidRDefault="00F2669E" w:rsidP="00F2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sz w:val="20"/>
                <w:szCs w:val="20"/>
              </w:rPr>
              <w:t>Пономарева Л.Б. Пономарева Э.Р</w:t>
            </w:r>
          </w:p>
        </w:tc>
      </w:tr>
      <w:tr w:rsidR="00F2669E" w:rsidRPr="00D60847" w:rsidTr="008E7B33">
        <w:trPr>
          <w:trHeight w:val="210"/>
        </w:trPr>
        <w:tc>
          <w:tcPr>
            <w:tcW w:w="1692" w:type="dxa"/>
            <w:vMerge/>
          </w:tcPr>
          <w:p w:rsidR="00F2669E" w:rsidRPr="00D60847" w:rsidRDefault="00F2669E" w:rsidP="008E7B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72" w:type="dxa"/>
          </w:tcPr>
          <w:p w:rsidR="00F2669E" w:rsidRPr="00D60847" w:rsidRDefault="0096296B" w:rsidP="00F2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D60847">
              <w:rPr>
                <w:rFonts w:ascii="Times New Roman" w:hAnsi="Times New Roman" w:cs="Times New Roman"/>
                <w:sz w:val="20"/>
                <w:szCs w:val="20"/>
              </w:rPr>
              <w:t>К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уб</w:t>
            </w:r>
            <w:r w:rsidRPr="00D608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учно-познавательных фильмов «Галилео»</w:t>
            </w:r>
          </w:p>
        </w:tc>
        <w:tc>
          <w:tcPr>
            <w:tcW w:w="1608" w:type="dxa"/>
          </w:tcPr>
          <w:p w:rsidR="00F2669E" w:rsidRPr="00D60847" w:rsidRDefault="0096296B" w:rsidP="008E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="00F2669E" w:rsidRPr="00D60847">
              <w:rPr>
                <w:rFonts w:ascii="Times New Roman" w:hAnsi="Times New Roman" w:cs="Times New Roman"/>
                <w:sz w:val="20"/>
                <w:szCs w:val="20"/>
              </w:rPr>
              <w:t xml:space="preserve"> дня</w:t>
            </w:r>
          </w:p>
        </w:tc>
        <w:tc>
          <w:tcPr>
            <w:tcW w:w="1889" w:type="dxa"/>
          </w:tcPr>
          <w:p w:rsidR="00F2669E" w:rsidRPr="00D60847" w:rsidRDefault="00F2669E" w:rsidP="00F266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sz w:val="20"/>
                <w:szCs w:val="20"/>
              </w:rPr>
              <w:t>1-11 класс</w:t>
            </w:r>
          </w:p>
        </w:tc>
        <w:tc>
          <w:tcPr>
            <w:tcW w:w="2124" w:type="dxa"/>
          </w:tcPr>
          <w:p w:rsidR="00F2669E" w:rsidRPr="00D60847" w:rsidRDefault="00F2669E" w:rsidP="00F266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bCs/>
                <w:sz w:val="20"/>
                <w:szCs w:val="20"/>
              </w:rPr>
              <w:t>Рекреация 1-этажа</w:t>
            </w:r>
          </w:p>
        </w:tc>
        <w:tc>
          <w:tcPr>
            <w:tcW w:w="2013" w:type="dxa"/>
          </w:tcPr>
          <w:p w:rsidR="00F2669E" w:rsidRPr="00D60847" w:rsidRDefault="00F2669E" w:rsidP="00F266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bCs/>
                <w:sz w:val="20"/>
                <w:szCs w:val="20"/>
              </w:rPr>
              <w:t>Окунева Л.В.</w:t>
            </w:r>
          </w:p>
        </w:tc>
      </w:tr>
      <w:tr w:rsidR="008E7B33" w:rsidRPr="00D60847" w:rsidTr="008E7B33">
        <w:trPr>
          <w:trHeight w:val="103"/>
        </w:trPr>
        <w:tc>
          <w:tcPr>
            <w:tcW w:w="1692" w:type="dxa"/>
            <w:vMerge w:val="restart"/>
          </w:tcPr>
          <w:p w:rsidR="008E7B33" w:rsidRPr="00D60847" w:rsidRDefault="008E7B33" w:rsidP="008E7B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b/>
                <w:sz w:val="20"/>
                <w:szCs w:val="20"/>
              </w:rPr>
              <w:t>Четверг 28.01.2016</w:t>
            </w:r>
          </w:p>
          <w:p w:rsidR="008E7B33" w:rsidRPr="00D60847" w:rsidRDefault="008E7B33" w:rsidP="008E7B33">
            <w:pPr>
              <w:spacing w:after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72" w:type="dxa"/>
          </w:tcPr>
          <w:p w:rsidR="008E7B33" w:rsidRPr="00D60847" w:rsidRDefault="008E7B33" w:rsidP="00F2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sz w:val="20"/>
                <w:szCs w:val="20"/>
              </w:rPr>
              <w:t>1.Интеллектуальный привет!</w:t>
            </w:r>
          </w:p>
        </w:tc>
        <w:tc>
          <w:tcPr>
            <w:tcW w:w="1608" w:type="dxa"/>
          </w:tcPr>
          <w:p w:rsidR="008E7B33" w:rsidRPr="00D60847" w:rsidRDefault="008E7B33" w:rsidP="008E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sz w:val="20"/>
                <w:szCs w:val="20"/>
              </w:rPr>
              <w:t>7.30-8.00</w:t>
            </w:r>
          </w:p>
        </w:tc>
        <w:tc>
          <w:tcPr>
            <w:tcW w:w="1889" w:type="dxa"/>
          </w:tcPr>
          <w:p w:rsidR="008E7B33" w:rsidRPr="00D60847" w:rsidRDefault="0096296B" w:rsidP="00F2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 класс</w:t>
            </w:r>
          </w:p>
        </w:tc>
        <w:tc>
          <w:tcPr>
            <w:tcW w:w="2124" w:type="dxa"/>
          </w:tcPr>
          <w:p w:rsidR="008E7B33" w:rsidRPr="00D60847" w:rsidRDefault="008E7B33" w:rsidP="00F2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sz w:val="20"/>
                <w:szCs w:val="20"/>
              </w:rPr>
              <w:t>Фойе1-этаж</w:t>
            </w:r>
          </w:p>
        </w:tc>
        <w:tc>
          <w:tcPr>
            <w:tcW w:w="2013" w:type="dxa"/>
          </w:tcPr>
          <w:p w:rsidR="008E7B33" w:rsidRPr="00D60847" w:rsidRDefault="008E7B33" w:rsidP="00F2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sz w:val="20"/>
                <w:szCs w:val="20"/>
              </w:rPr>
              <w:t>Макурина А.В.</w:t>
            </w:r>
          </w:p>
        </w:tc>
      </w:tr>
      <w:tr w:rsidR="008E7B33" w:rsidRPr="00D60847" w:rsidTr="008E7B33">
        <w:trPr>
          <w:trHeight w:val="209"/>
        </w:trPr>
        <w:tc>
          <w:tcPr>
            <w:tcW w:w="1692" w:type="dxa"/>
            <w:vMerge/>
          </w:tcPr>
          <w:p w:rsidR="008E7B33" w:rsidRPr="00D60847" w:rsidRDefault="008E7B33" w:rsidP="008E7B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72" w:type="dxa"/>
          </w:tcPr>
          <w:p w:rsidR="008E7B33" w:rsidRPr="00D60847" w:rsidRDefault="008E7B33" w:rsidP="00F2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sz w:val="20"/>
                <w:szCs w:val="20"/>
              </w:rPr>
              <w:t>2.Информационный марафон «Интересные открытия рядом»</w:t>
            </w:r>
          </w:p>
        </w:tc>
        <w:tc>
          <w:tcPr>
            <w:tcW w:w="1608" w:type="dxa"/>
          </w:tcPr>
          <w:p w:rsidR="008E7B33" w:rsidRPr="00D60847" w:rsidRDefault="0096296B" w:rsidP="008E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="008E7B33" w:rsidRPr="00D60847">
              <w:rPr>
                <w:rFonts w:ascii="Times New Roman" w:hAnsi="Times New Roman" w:cs="Times New Roman"/>
                <w:sz w:val="20"/>
                <w:szCs w:val="20"/>
              </w:rPr>
              <w:t xml:space="preserve"> дня</w:t>
            </w:r>
          </w:p>
        </w:tc>
        <w:tc>
          <w:tcPr>
            <w:tcW w:w="1889" w:type="dxa"/>
          </w:tcPr>
          <w:p w:rsidR="008E7B33" w:rsidRPr="00D60847" w:rsidRDefault="008E7B33" w:rsidP="00F2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sz w:val="20"/>
                <w:szCs w:val="20"/>
              </w:rPr>
              <w:t>1-6 класс</w:t>
            </w:r>
          </w:p>
        </w:tc>
        <w:tc>
          <w:tcPr>
            <w:tcW w:w="2124" w:type="dxa"/>
          </w:tcPr>
          <w:p w:rsidR="008E7B33" w:rsidRPr="00D60847" w:rsidRDefault="008E7B33" w:rsidP="00F26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</w:tcPr>
          <w:p w:rsidR="008E7B33" w:rsidRPr="00D60847" w:rsidRDefault="008E7B33" w:rsidP="00F2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sz w:val="20"/>
                <w:szCs w:val="20"/>
              </w:rPr>
              <w:t>Макурина А.В.</w:t>
            </w:r>
          </w:p>
        </w:tc>
      </w:tr>
      <w:tr w:rsidR="008E7B33" w:rsidRPr="00D60847" w:rsidTr="008E7B33">
        <w:trPr>
          <w:trHeight w:val="266"/>
        </w:trPr>
        <w:tc>
          <w:tcPr>
            <w:tcW w:w="1692" w:type="dxa"/>
            <w:vMerge/>
          </w:tcPr>
          <w:p w:rsidR="008E7B33" w:rsidRPr="00D60847" w:rsidRDefault="008E7B33" w:rsidP="008E7B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72" w:type="dxa"/>
          </w:tcPr>
          <w:p w:rsidR="008E7B33" w:rsidRPr="00D60847" w:rsidRDefault="008E7B33" w:rsidP="00F2669E">
            <w:pPr>
              <w:tabs>
                <w:tab w:val="left" w:pos="2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D6084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60847">
              <w:rPr>
                <w:rFonts w:ascii="Times New Roman" w:hAnsi="Times New Roman" w:cs="Times New Roman"/>
                <w:bCs/>
                <w:sz w:val="20"/>
                <w:szCs w:val="20"/>
              </w:rPr>
              <w:t>Экспериментальная площадка «Физические фокусы»</w:t>
            </w:r>
          </w:p>
        </w:tc>
        <w:tc>
          <w:tcPr>
            <w:tcW w:w="1608" w:type="dxa"/>
          </w:tcPr>
          <w:p w:rsidR="008E7B33" w:rsidRPr="00D60847" w:rsidRDefault="008E7B33" w:rsidP="008E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bCs/>
                <w:sz w:val="20"/>
                <w:szCs w:val="20"/>
              </w:rPr>
              <w:t>12.15</w:t>
            </w:r>
          </w:p>
        </w:tc>
        <w:tc>
          <w:tcPr>
            <w:tcW w:w="1889" w:type="dxa"/>
          </w:tcPr>
          <w:p w:rsidR="008E7B33" w:rsidRPr="00D60847" w:rsidRDefault="008E7B33" w:rsidP="00F2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sz w:val="20"/>
                <w:szCs w:val="20"/>
              </w:rPr>
              <w:t>1-11класс</w:t>
            </w:r>
          </w:p>
        </w:tc>
        <w:tc>
          <w:tcPr>
            <w:tcW w:w="2124" w:type="dxa"/>
          </w:tcPr>
          <w:p w:rsidR="008E7B33" w:rsidRPr="00D60847" w:rsidRDefault="008E7B33" w:rsidP="00F2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bCs/>
                <w:sz w:val="20"/>
                <w:szCs w:val="20"/>
              </w:rPr>
              <w:t>Рекреация 1-этажа</w:t>
            </w:r>
          </w:p>
        </w:tc>
        <w:tc>
          <w:tcPr>
            <w:tcW w:w="2013" w:type="dxa"/>
          </w:tcPr>
          <w:p w:rsidR="008E7B33" w:rsidRPr="00D60847" w:rsidRDefault="008E7B33" w:rsidP="00F2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sz w:val="20"/>
                <w:szCs w:val="20"/>
              </w:rPr>
              <w:t>Макурина А.В.</w:t>
            </w:r>
          </w:p>
        </w:tc>
      </w:tr>
      <w:tr w:rsidR="008E7B33" w:rsidRPr="00D60847" w:rsidTr="008E7B33">
        <w:trPr>
          <w:trHeight w:val="283"/>
        </w:trPr>
        <w:tc>
          <w:tcPr>
            <w:tcW w:w="1692" w:type="dxa"/>
            <w:vMerge/>
          </w:tcPr>
          <w:p w:rsidR="008E7B33" w:rsidRPr="00D60847" w:rsidRDefault="008E7B33" w:rsidP="008E7B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72" w:type="dxa"/>
          </w:tcPr>
          <w:p w:rsidR="008E7B33" w:rsidRPr="00D60847" w:rsidRDefault="008E7B33" w:rsidP="0096296B">
            <w:pPr>
              <w:spacing w:after="2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bCs/>
                <w:sz w:val="20"/>
                <w:szCs w:val="20"/>
              </w:rPr>
              <w:t>4.Лаборатория «Занимательная физика». (Мини</w:t>
            </w:r>
            <w:r w:rsidR="0096296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D60847">
              <w:rPr>
                <w:rFonts w:ascii="Times New Roman" w:hAnsi="Times New Roman" w:cs="Times New Roman"/>
                <w:bCs/>
                <w:sz w:val="20"/>
                <w:szCs w:val="20"/>
              </w:rPr>
              <w:t>проект)</w:t>
            </w:r>
          </w:p>
        </w:tc>
        <w:tc>
          <w:tcPr>
            <w:tcW w:w="1608" w:type="dxa"/>
          </w:tcPr>
          <w:p w:rsidR="008E7B33" w:rsidRPr="00D60847" w:rsidRDefault="008E7B33" w:rsidP="008E7B33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bCs/>
                <w:sz w:val="20"/>
                <w:szCs w:val="20"/>
              </w:rPr>
              <w:t>9.00</w:t>
            </w:r>
          </w:p>
        </w:tc>
        <w:tc>
          <w:tcPr>
            <w:tcW w:w="1889" w:type="dxa"/>
          </w:tcPr>
          <w:p w:rsidR="008E7B33" w:rsidRPr="00D60847" w:rsidRDefault="008E7B33" w:rsidP="00F266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bCs/>
                <w:sz w:val="20"/>
                <w:szCs w:val="20"/>
              </w:rPr>
              <w:t>Старшая группа</w:t>
            </w:r>
          </w:p>
          <w:p w:rsidR="008E7B33" w:rsidRPr="00D60847" w:rsidRDefault="008E7B33" w:rsidP="00F266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bCs/>
                <w:sz w:val="20"/>
                <w:szCs w:val="20"/>
              </w:rPr>
              <w:t>Младшая группа</w:t>
            </w:r>
          </w:p>
        </w:tc>
        <w:tc>
          <w:tcPr>
            <w:tcW w:w="2124" w:type="dxa"/>
          </w:tcPr>
          <w:p w:rsidR="008E7B33" w:rsidRPr="00D60847" w:rsidRDefault="008E7B33" w:rsidP="00F266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bCs/>
                <w:sz w:val="20"/>
                <w:szCs w:val="20"/>
              </w:rPr>
              <w:t>Логопед, кабине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Д</w:t>
            </w:r>
            <w:r w:rsidRPr="00D60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тский сад)                </w:t>
            </w:r>
          </w:p>
        </w:tc>
        <w:tc>
          <w:tcPr>
            <w:tcW w:w="2013" w:type="dxa"/>
          </w:tcPr>
          <w:p w:rsidR="008E7B33" w:rsidRPr="00D60847" w:rsidRDefault="008E7B33" w:rsidP="00F266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bCs/>
                <w:sz w:val="20"/>
                <w:szCs w:val="20"/>
              </w:rPr>
              <w:t>Мелентьева Е.Ю.</w:t>
            </w:r>
          </w:p>
          <w:p w:rsidR="008E7B33" w:rsidRPr="00D60847" w:rsidRDefault="008E7B33" w:rsidP="00F2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bCs/>
                <w:sz w:val="20"/>
                <w:szCs w:val="20"/>
              </w:rPr>
              <w:t>Такидзе А.В.</w:t>
            </w:r>
          </w:p>
        </w:tc>
      </w:tr>
      <w:tr w:rsidR="008E7B33" w:rsidRPr="00D60847" w:rsidTr="008E7B33">
        <w:trPr>
          <w:trHeight w:val="205"/>
        </w:trPr>
        <w:tc>
          <w:tcPr>
            <w:tcW w:w="1692" w:type="dxa"/>
            <w:vMerge/>
          </w:tcPr>
          <w:p w:rsidR="008E7B33" w:rsidRPr="00D60847" w:rsidRDefault="008E7B33" w:rsidP="008E7B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72" w:type="dxa"/>
          </w:tcPr>
          <w:p w:rsidR="008E7B33" w:rsidRPr="00D60847" w:rsidRDefault="008E7B33" w:rsidP="00F2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sz w:val="20"/>
                <w:szCs w:val="20"/>
              </w:rPr>
              <w:t>5.Олимпиада по математике</w:t>
            </w:r>
          </w:p>
        </w:tc>
        <w:tc>
          <w:tcPr>
            <w:tcW w:w="1608" w:type="dxa"/>
          </w:tcPr>
          <w:p w:rsidR="008E7B33" w:rsidRPr="00D60847" w:rsidRDefault="008E7B33" w:rsidP="008E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889" w:type="dxa"/>
          </w:tcPr>
          <w:p w:rsidR="008E7B33" w:rsidRPr="00D60847" w:rsidRDefault="008E7B33" w:rsidP="00F2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sz w:val="20"/>
                <w:szCs w:val="20"/>
              </w:rPr>
              <w:t>1-4 класс</w:t>
            </w:r>
          </w:p>
        </w:tc>
        <w:tc>
          <w:tcPr>
            <w:tcW w:w="2124" w:type="dxa"/>
          </w:tcPr>
          <w:p w:rsidR="008E7B33" w:rsidRPr="00D60847" w:rsidRDefault="008E7B33" w:rsidP="00F2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sz w:val="20"/>
                <w:szCs w:val="20"/>
              </w:rPr>
              <w:t>Кабинет 4</w:t>
            </w:r>
          </w:p>
        </w:tc>
        <w:tc>
          <w:tcPr>
            <w:tcW w:w="2013" w:type="dxa"/>
          </w:tcPr>
          <w:p w:rsidR="008E7B33" w:rsidRPr="00D60847" w:rsidRDefault="008E7B33" w:rsidP="00F26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sz w:val="20"/>
                <w:szCs w:val="20"/>
              </w:rPr>
              <w:t>Коркина Л.Н.</w:t>
            </w:r>
          </w:p>
        </w:tc>
      </w:tr>
      <w:tr w:rsidR="008E7B33" w:rsidRPr="00D60847" w:rsidTr="008E7B33">
        <w:trPr>
          <w:trHeight w:val="240"/>
        </w:trPr>
        <w:tc>
          <w:tcPr>
            <w:tcW w:w="1692" w:type="dxa"/>
            <w:vMerge/>
          </w:tcPr>
          <w:p w:rsidR="008E7B33" w:rsidRPr="00D60847" w:rsidRDefault="008E7B33" w:rsidP="008E7B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72" w:type="dxa"/>
          </w:tcPr>
          <w:p w:rsidR="008E7B33" w:rsidRPr="00D60847" w:rsidRDefault="0096296B" w:rsidP="008E7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D60847">
              <w:rPr>
                <w:rFonts w:ascii="Times New Roman" w:hAnsi="Times New Roman" w:cs="Times New Roman"/>
                <w:sz w:val="20"/>
                <w:szCs w:val="20"/>
              </w:rPr>
              <w:t>К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уб</w:t>
            </w:r>
            <w:r w:rsidRPr="00D608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учно-познавательных фильмов «Галилео»</w:t>
            </w:r>
          </w:p>
        </w:tc>
        <w:tc>
          <w:tcPr>
            <w:tcW w:w="1608" w:type="dxa"/>
          </w:tcPr>
          <w:p w:rsidR="008E7B33" w:rsidRPr="00D60847" w:rsidRDefault="0096296B" w:rsidP="008E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="008E7B33" w:rsidRPr="00D60847">
              <w:rPr>
                <w:rFonts w:ascii="Times New Roman" w:hAnsi="Times New Roman" w:cs="Times New Roman"/>
                <w:sz w:val="20"/>
                <w:szCs w:val="20"/>
              </w:rPr>
              <w:t xml:space="preserve"> дня</w:t>
            </w:r>
          </w:p>
        </w:tc>
        <w:tc>
          <w:tcPr>
            <w:tcW w:w="1889" w:type="dxa"/>
          </w:tcPr>
          <w:p w:rsidR="008E7B33" w:rsidRPr="00D60847" w:rsidRDefault="008E7B33" w:rsidP="008E7B3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sz w:val="20"/>
                <w:szCs w:val="20"/>
              </w:rPr>
              <w:t>1-11 класс</w:t>
            </w:r>
          </w:p>
        </w:tc>
        <w:tc>
          <w:tcPr>
            <w:tcW w:w="2124" w:type="dxa"/>
          </w:tcPr>
          <w:p w:rsidR="008E7B33" w:rsidRPr="00D60847" w:rsidRDefault="008E7B33" w:rsidP="008E7B3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bCs/>
                <w:sz w:val="20"/>
                <w:szCs w:val="20"/>
              </w:rPr>
              <w:t>Рекреация 1-этажа</w:t>
            </w:r>
          </w:p>
        </w:tc>
        <w:tc>
          <w:tcPr>
            <w:tcW w:w="2013" w:type="dxa"/>
          </w:tcPr>
          <w:p w:rsidR="008E7B33" w:rsidRPr="00D60847" w:rsidRDefault="008E7B33" w:rsidP="008E7B3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bCs/>
                <w:sz w:val="20"/>
                <w:szCs w:val="20"/>
              </w:rPr>
              <w:t>Окунева Л.В.</w:t>
            </w:r>
          </w:p>
        </w:tc>
      </w:tr>
      <w:tr w:rsidR="008E7B33" w:rsidRPr="00D60847" w:rsidTr="008E7B33">
        <w:trPr>
          <w:trHeight w:val="343"/>
        </w:trPr>
        <w:tc>
          <w:tcPr>
            <w:tcW w:w="1692" w:type="dxa"/>
            <w:vMerge w:val="restart"/>
          </w:tcPr>
          <w:p w:rsidR="008E7B33" w:rsidRPr="00D60847" w:rsidRDefault="008E7B33" w:rsidP="008E7B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b/>
                <w:sz w:val="20"/>
                <w:szCs w:val="20"/>
              </w:rPr>
              <w:t>Пятница 29.01.2016</w:t>
            </w:r>
          </w:p>
        </w:tc>
        <w:tc>
          <w:tcPr>
            <w:tcW w:w="6672" w:type="dxa"/>
          </w:tcPr>
          <w:p w:rsidR="008E7B33" w:rsidRPr="00D60847" w:rsidRDefault="008E7B33" w:rsidP="008E7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sz w:val="20"/>
                <w:szCs w:val="20"/>
              </w:rPr>
              <w:t xml:space="preserve">1.КВН </w:t>
            </w:r>
            <w:r w:rsidRPr="008E7B3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E7B33">
              <w:rPr>
                <w:rFonts w:ascii="Times New Roman" w:hAnsi="Times New Roman" w:cs="Times New Roman"/>
                <w:bCs/>
                <w:sz w:val="20"/>
                <w:szCs w:val="20"/>
              </w:rPr>
              <w:t>Необъяснимо, но факт»</w:t>
            </w:r>
          </w:p>
        </w:tc>
        <w:tc>
          <w:tcPr>
            <w:tcW w:w="1608" w:type="dxa"/>
          </w:tcPr>
          <w:p w:rsidR="008E7B33" w:rsidRPr="00D60847" w:rsidRDefault="008E7B33" w:rsidP="008E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1889" w:type="dxa"/>
          </w:tcPr>
          <w:p w:rsidR="008E7B33" w:rsidRPr="00D60847" w:rsidRDefault="008E7B33" w:rsidP="008E7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sz w:val="20"/>
                <w:szCs w:val="20"/>
              </w:rPr>
              <w:t>7-9класс</w:t>
            </w:r>
          </w:p>
        </w:tc>
        <w:tc>
          <w:tcPr>
            <w:tcW w:w="2124" w:type="dxa"/>
          </w:tcPr>
          <w:p w:rsidR="008E7B33" w:rsidRPr="00D60847" w:rsidRDefault="008E7B33" w:rsidP="008E7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bCs/>
                <w:sz w:val="20"/>
                <w:szCs w:val="20"/>
              </w:rPr>
              <w:t>Рекреация 1-этажа</w:t>
            </w:r>
          </w:p>
        </w:tc>
        <w:tc>
          <w:tcPr>
            <w:tcW w:w="2013" w:type="dxa"/>
          </w:tcPr>
          <w:p w:rsidR="008E7B33" w:rsidRDefault="008E7B33" w:rsidP="008E7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sz w:val="20"/>
                <w:szCs w:val="20"/>
              </w:rPr>
              <w:t>Макурина А. В.</w:t>
            </w:r>
          </w:p>
          <w:p w:rsidR="008E7B33" w:rsidRPr="00D60847" w:rsidRDefault="008E7B33" w:rsidP="008E7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bCs/>
                <w:sz w:val="20"/>
                <w:szCs w:val="20"/>
              </w:rPr>
              <w:t>Тречушкина Т.В.</w:t>
            </w:r>
          </w:p>
        </w:tc>
      </w:tr>
      <w:tr w:rsidR="008E7B33" w:rsidRPr="00D60847" w:rsidTr="008E7B33">
        <w:trPr>
          <w:trHeight w:val="196"/>
        </w:trPr>
        <w:tc>
          <w:tcPr>
            <w:tcW w:w="1692" w:type="dxa"/>
            <w:vMerge/>
          </w:tcPr>
          <w:p w:rsidR="008E7B33" w:rsidRPr="00D60847" w:rsidRDefault="008E7B33" w:rsidP="008E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2" w:type="dxa"/>
          </w:tcPr>
          <w:p w:rsidR="008E7B33" w:rsidRPr="00D60847" w:rsidRDefault="008E7B33" w:rsidP="008E7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sz w:val="20"/>
                <w:szCs w:val="20"/>
              </w:rPr>
              <w:t>2.С</w:t>
            </w:r>
            <w:r w:rsidRPr="00D60847">
              <w:rPr>
                <w:rFonts w:ascii="Times New Roman" w:hAnsi="Times New Roman" w:cs="Times New Roman"/>
                <w:bCs/>
                <w:sz w:val="20"/>
                <w:szCs w:val="20"/>
              </w:rPr>
              <w:t>портивно-математическая эстафета "Спорт, математика, я - друзья!"</w:t>
            </w:r>
          </w:p>
        </w:tc>
        <w:tc>
          <w:tcPr>
            <w:tcW w:w="1608" w:type="dxa"/>
          </w:tcPr>
          <w:p w:rsidR="008E7B33" w:rsidRPr="00D60847" w:rsidRDefault="008E7B33" w:rsidP="008E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sz w:val="20"/>
                <w:szCs w:val="20"/>
              </w:rPr>
              <w:t>12.15</w:t>
            </w:r>
          </w:p>
        </w:tc>
        <w:tc>
          <w:tcPr>
            <w:tcW w:w="1889" w:type="dxa"/>
          </w:tcPr>
          <w:p w:rsidR="008E7B33" w:rsidRPr="00D60847" w:rsidRDefault="008E7B33" w:rsidP="008E7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sz w:val="20"/>
                <w:szCs w:val="20"/>
              </w:rPr>
              <w:t>1-4 класс</w:t>
            </w:r>
          </w:p>
        </w:tc>
        <w:tc>
          <w:tcPr>
            <w:tcW w:w="2124" w:type="dxa"/>
          </w:tcPr>
          <w:p w:rsidR="008E7B33" w:rsidRPr="00D60847" w:rsidRDefault="008E7B33" w:rsidP="008E7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2013" w:type="dxa"/>
          </w:tcPr>
          <w:p w:rsidR="008E7B33" w:rsidRPr="00D60847" w:rsidRDefault="008E7B33" w:rsidP="008E7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sz w:val="20"/>
                <w:szCs w:val="20"/>
              </w:rPr>
              <w:t>Коркина Л.Н.</w:t>
            </w:r>
          </w:p>
          <w:p w:rsidR="008E7B33" w:rsidRPr="00D60847" w:rsidRDefault="008E7B33" w:rsidP="008E7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sz w:val="20"/>
                <w:szCs w:val="20"/>
              </w:rPr>
              <w:t>Савин Е.М.</w:t>
            </w:r>
          </w:p>
        </w:tc>
      </w:tr>
      <w:tr w:rsidR="008E7B33" w:rsidRPr="00D60847" w:rsidTr="008E7B33">
        <w:trPr>
          <w:trHeight w:val="424"/>
        </w:trPr>
        <w:tc>
          <w:tcPr>
            <w:tcW w:w="1692" w:type="dxa"/>
            <w:vMerge/>
          </w:tcPr>
          <w:p w:rsidR="008E7B33" w:rsidRPr="00D60847" w:rsidRDefault="008E7B33" w:rsidP="008E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2" w:type="dxa"/>
          </w:tcPr>
          <w:p w:rsidR="008E7B33" w:rsidRPr="00D60847" w:rsidRDefault="008E7B33" w:rsidP="008E7B33">
            <w:pPr>
              <w:spacing w:after="2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bCs/>
                <w:sz w:val="20"/>
                <w:szCs w:val="20"/>
              </w:rPr>
              <w:t>3.Музыкально - спортивное развлечение «Математика – Царица нау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!</w:t>
            </w:r>
            <w:r w:rsidRPr="00D60847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608" w:type="dxa"/>
          </w:tcPr>
          <w:p w:rsidR="008E7B33" w:rsidRPr="00D60847" w:rsidRDefault="008E7B33" w:rsidP="008E7B33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bCs/>
                <w:sz w:val="20"/>
                <w:szCs w:val="20"/>
              </w:rPr>
              <w:t>9.00</w:t>
            </w:r>
          </w:p>
        </w:tc>
        <w:tc>
          <w:tcPr>
            <w:tcW w:w="1889" w:type="dxa"/>
          </w:tcPr>
          <w:p w:rsidR="008E7B33" w:rsidRPr="00D60847" w:rsidRDefault="008E7B33" w:rsidP="008E7B3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bCs/>
                <w:sz w:val="20"/>
                <w:szCs w:val="20"/>
              </w:rPr>
              <w:t>Старшая группа</w:t>
            </w:r>
          </w:p>
          <w:p w:rsidR="008E7B33" w:rsidRPr="00D60847" w:rsidRDefault="008E7B33" w:rsidP="008E7B3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bCs/>
                <w:sz w:val="20"/>
                <w:szCs w:val="20"/>
              </w:rPr>
              <w:t>Средняя группа</w:t>
            </w:r>
          </w:p>
        </w:tc>
        <w:tc>
          <w:tcPr>
            <w:tcW w:w="2124" w:type="dxa"/>
          </w:tcPr>
          <w:p w:rsidR="008E7B33" w:rsidRPr="00D60847" w:rsidRDefault="008E7B33" w:rsidP="008E7B3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bCs/>
                <w:sz w:val="20"/>
                <w:szCs w:val="20"/>
              </w:rPr>
              <w:t>Музыкальный зал</w:t>
            </w:r>
          </w:p>
          <w:p w:rsidR="008E7B33" w:rsidRPr="00D60847" w:rsidRDefault="008E7B33" w:rsidP="008E7B3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bCs/>
                <w:sz w:val="20"/>
                <w:szCs w:val="20"/>
              </w:rPr>
              <w:t>(Детский сад)</w:t>
            </w:r>
          </w:p>
        </w:tc>
        <w:tc>
          <w:tcPr>
            <w:tcW w:w="2013" w:type="dxa"/>
          </w:tcPr>
          <w:p w:rsidR="008E7B33" w:rsidRPr="00D60847" w:rsidRDefault="008E7B33" w:rsidP="008E7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bCs/>
                <w:sz w:val="20"/>
                <w:szCs w:val="20"/>
              </w:rPr>
              <w:t>Поталащук С.И. Иванова Н.В.</w:t>
            </w:r>
          </w:p>
        </w:tc>
      </w:tr>
      <w:tr w:rsidR="008E7B33" w:rsidRPr="00D60847" w:rsidTr="008E7B33">
        <w:trPr>
          <w:trHeight w:val="436"/>
        </w:trPr>
        <w:tc>
          <w:tcPr>
            <w:tcW w:w="1692" w:type="dxa"/>
          </w:tcPr>
          <w:p w:rsidR="008E7B33" w:rsidRDefault="008E7B33" w:rsidP="008E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:rsidR="008E7B33" w:rsidRPr="00D60847" w:rsidRDefault="008E7B33" w:rsidP="008E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02</w:t>
            </w:r>
            <w:r w:rsidRPr="00D60847">
              <w:rPr>
                <w:rFonts w:ascii="Times New Roman" w:hAnsi="Times New Roman" w:cs="Times New Roman"/>
                <w:b/>
                <w:sz w:val="20"/>
                <w:szCs w:val="20"/>
              </w:rPr>
              <w:t>.2016</w:t>
            </w:r>
          </w:p>
        </w:tc>
        <w:tc>
          <w:tcPr>
            <w:tcW w:w="6672" w:type="dxa"/>
          </w:tcPr>
          <w:p w:rsidR="008E7B33" w:rsidRPr="00D60847" w:rsidRDefault="008E7B33" w:rsidP="008E7B3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оржественное закрытие и подведение итогов </w:t>
            </w:r>
            <w:r w:rsidRPr="00D60847">
              <w:rPr>
                <w:rFonts w:ascii="Times New Roman" w:hAnsi="Times New Roman" w:cs="Times New Roman"/>
                <w:sz w:val="20"/>
                <w:szCs w:val="20"/>
              </w:rPr>
              <w:t>предметной нед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08" w:type="dxa"/>
          </w:tcPr>
          <w:p w:rsidR="008E7B33" w:rsidRPr="00D60847" w:rsidRDefault="008E7B33" w:rsidP="008E7B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sz w:val="20"/>
                <w:szCs w:val="20"/>
              </w:rPr>
              <w:t>10.25</w:t>
            </w:r>
          </w:p>
        </w:tc>
        <w:tc>
          <w:tcPr>
            <w:tcW w:w="1889" w:type="dxa"/>
          </w:tcPr>
          <w:p w:rsidR="008E7B33" w:rsidRPr="00D60847" w:rsidRDefault="008E7B33" w:rsidP="008E7B3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bCs/>
                <w:sz w:val="20"/>
                <w:szCs w:val="20"/>
              </w:rPr>
              <w:t>Старшая группа и 1-11 класс</w:t>
            </w:r>
          </w:p>
        </w:tc>
        <w:tc>
          <w:tcPr>
            <w:tcW w:w="2124" w:type="dxa"/>
          </w:tcPr>
          <w:p w:rsidR="008E7B33" w:rsidRPr="00D60847" w:rsidRDefault="008E7B33" w:rsidP="008E7B3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bCs/>
                <w:sz w:val="20"/>
                <w:szCs w:val="20"/>
              </w:rPr>
              <w:t>Рекреация 1-этажа</w:t>
            </w:r>
          </w:p>
        </w:tc>
        <w:tc>
          <w:tcPr>
            <w:tcW w:w="2013" w:type="dxa"/>
          </w:tcPr>
          <w:p w:rsidR="008E7B33" w:rsidRPr="008E7B33" w:rsidRDefault="008E7B33" w:rsidP="008E7B3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B33">
              <w:rPr>
                <w:rFonts w:ascii="Times New Roman" w:hAnsi="Times New Roman" w:cs="Times New Roman"/>
                <w:bCs/>
                <w:sz w:val="20"/>
                <w:szCs w:val="20"/>
              </w:rPr>
              <w:t>Макурина А. В.</w:t>
            </w:r>
          </w:p>
          <w:p w:rsidR="008E7B33" w:rsidRDefault="008E7B33" w:rsidP="008E7B3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B33">
              <w:rPr>
                <w:rFonts w:ascii="Times New Roman" w:hAnsi="Times New Roman" w:cs="Times New Roman"/>
                <w:bCs/>
                <w:sz w:val="20"/>
                <w:szCs w:val="20"/>
              </w:rPr>
              <w:t>Тречушкина Т.В</w:t>
            </w:r>
          </w:p>
          <w:p w:rsidR="008E7B33" w:rsidRDefault="008E7B33" w:rsidP="008E7B3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bCs/>
                <w:sz w:val="20"/>
                <w:szCs w:val="20"/>
              </w:rPr>
              <w:t>Такидзе А.В.</w:t>
            </w:r>
          </w:p>
          <w:p w:rsidR="008E7B33" w:rsidRDefault="008E7B33" w:rsidP="008E7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sz w:val="20"/>
                <w:szCs w:val="20"/>
              </w:rPr>
              <w:t>Плесовских Т.Б.</w:t>
            </w:r>
          </w:p>
          <w:p w:rsidR="008E7B33" w:rsidRPr="00D60847" w:rsidRDefault="008E7B33" w:rsidP="008E7B3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847">
              <w:rPr>
                <w:rFonts w:ascii="Times New Roman" w:hAnsi="Times New Roman" w:cs="Times New Roman"/>
                <w:sz w:val="20"/>
                <w:szCs w:val="20"/>
              </w:rPr>
              <w:t>Хорзова С.М.</w:t>
            </w:r>
          </w:p>
        </w:tc>
      </w:tr>
    </w:tbl>
    <w:p w:rsidR="00C77716" w:rsidRDefault="00266192" w:rsidP="0056658D">
      <w:r>
        <w:tab/>
      </w:r>
    </w:p>
    <w:p w:rsidR="00C62F9F" w:rsidRDefault="00C62F9F" w:rsidP="00266192"/>
    <w:sectPr w:rsidR="00C62F9F" w:rsidSect="0056658D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F94" w:rsidRDefault="00232F94" w:rsidP="00C77716">
      <w:pPr>
        <w:spacing w:after="0" w:line="240" w:lineRule="auto"/>
      </w:pPr>
      <w:r>
        <w:separator/>
      </w:r>
    </w:p>
  </w:endnote>
  <w:endnote w:type="continuationSeparator" w:id="0">
    <w:p w:rsidR="00232F94" w:rsidRDefault="00232F94" w:rsidP="00C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F94" w:rsidRDefault="00232F94" w:rsidP="00C77716">
      <w:pPr>
        <w:spacing w:after="0" w:line="240" w:lineRule="auto"/>
      </w:pPr>
      <w:r>
        <w:separator/>
      </w:r>
    </w:p>
  </w:footnote>
  <w:footnote w:type="continuationSeparator" w:id="0">
    <w:p w:rsidR="00232F94" w:rsidRDefault="00232F94" w:rsidP="00C777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9F"/>
    <w:rsid w:val="000D73CC"/>
    <w:rsid w:val="001A46C3"/>
    <w:rsid w:val="00232F94"/>
    <w:rsid w:val="00254A96"/>
    <w:rsid w:val="00266192"/>
    <w:rsid w:val="00451732"/>
    <w:rsid w:val="00484298"/>
    <w:rsid w:val="0056658D"/>
    <w:rsid w:val="005975A5"/>
    <w:rsid w:val="00737ED0"/>
    <w:rsid w:val="008E7B33"/>
    <w:rsid w:val="0096296B"/>
    <w:rsid w:val="00A13125"/>
    <w:rsid w:val="00AD21B6"/>
    <w:rsid w:val="00AF0207"/>
    <w:rsid w:val="00B3335A"/>
    <w:rsid w:val="00BD5A05"/>
    <w:rsid w:val="00C62F9F"/>
    <w:rsid w:val="00C77716"/>
    <w:rsid w:val="00CA1308"/>
    <w:rsid w:val="00D60847"/>
    <w:rsid w:val="00E13E11"/>
    <w:rsid w:val="00F2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08E960-9D6A-4248-8250-3B994E3BC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08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7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7716"/>
  </w:style>
  <w:style w:type="paragraph" w:styleId="a6">
    <w:name w:val="footer"/>
    <w:basedOn w:val="a"/>
    <w:link w:val="a7"/>
    <w:uiPriority w:val="99"/>
    <w:unhideWhenUsed/>
    <w:rsid w:val="00C77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7716"/>
  </w:style>
  <w:style w:type="character" w:customStyle="1" w:styleId="10">
    <w:name w:val="Заголовок 1 Знак"/>
    <w:basedOn w:val="a0"/>
    <w:link w:val="1"/>
    <w:uiPriority w:val="9"/>
    <w:rsid w:val="00D608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9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CF364-F826-4D77-87A5-C580C8C2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Гусева Галина Валентиновна</cp:lastModifiedBy>
  <cp:revision>7</cp:revision>
  <dcterms:created xsi:type="dcterms:W3CDTF">2016-01-22T07:23:00Z</dcterms:created>
  <dcterms:modified xsi:type="dcterms:W3CDTF">2016-01-22T12:20:00Z</dcterms:modified>
</cp:coreProperties>
</file>